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A1DC" w14:textId="70B52839" w:rsidR="00952F9A" w:rsidRPr="00512439" w:rsidRDefault="00952F9A" w:rsidP="00952F9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Ascension</w:t>
      </w:r>
    </w:p>
    <w:p w14:paraId="70D506FE" w14:textId="7A1E6E47" w:rsidR="00952F9A" w:rsidRPr="00512439" w:rsidRDefault="00952F9A" w:rsidP="00952F9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St. Mary’s in Riverside, 2021</w:t>
      </w:r>
    </w:p>
    <w:p w14:paraId="7C7980AB" w14:textId="5C4A0918" w:rsidR="00952F9A" w:rsidRPr="00512439" w:rsidRDefault="00952F9A" w:rsidP="00952F9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</w:p>
    <w:p w14:paraId="13DF6A31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During the church year we celebrate a series</w:t>
      </w:r>
    </w:p>
    <w:p w14:paraId="7CF98F12" w14:textId="32C745FD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2722CE" w:rsidRPr="00512439">
        <w:rPr>
          <w:rFonts w:cstheme="minorHAnsi"/>
          <w:sz w:val="24"/>
          <w:szCs w:val="24"/>
        </w:rPr>
        <w:t>o</w:t>
      </w:r>
      <w:r w:rsidRPr="00512439">
        <w:rPr>
          <w:rFonts w:cstheme="minorHAnsi"/>
          <w:sz w:val="24"/>
          <w:szCs w:val="24"/>
        </w:rPr>
        <w:t xml:space="preserve">f what are called </w:t>
      </w:r>
      <w:r w:rsidR="00074FEF" w:rsidRPr="00512439">
        <w:rPr>
          <w:rFonts w:cstheme="minorHAnsi"/>
          <w:sz w:val="24"/>
          <w:szCs w:val="24"/>
        </w:rPr>
        <w:t>“</w:t>
      </w:r>
      <w:r w:rsidRPr="00512439">
        <w:rPr>
          <w:rFonts w:cstheme="minorHAnsi"/>
          <w:sz w:val="24"/>
          <w:szCs w:val="24"/>
        </w:rPr>
        <w:t xml:space="preserve">the </w:t>
      </w:r>
      <w:r w:rsidRPr="00512439">
        <w:rPr>
          <w:rFonts w:cstheme="minorHAnsi"/>
          <w:bCs/>
          <w:sz w:val="24"/>
          <w:szCs w:val="24"/>
        </w:rPr>
        <w:t>feasts of the Lord</w:t>
      </w:r>
      <w:r w:rsidR="00074FEF" w:rsidRPr="00512439">
        <w:rPr>
          <w:rFonts w:cstheme="minorHAnsi"/>
          <w:bCs/>
          <w:sz w:val="24"/>
          <w:szCs w:val="24"/>
        </w:rPr>
        <w:t>.”</w:t>
      </w:r>
    </w:p>
    <w:p w14:paraId="0CF2AB5D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4A4D225" w14:textId="5D8721FF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Many of these feasts are relatively easy to comprehend</w:t>
      </w:r>
    </w:p>
    <w:p w14:paraId="7FE93B4C" w14:textId="1A81E893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For they often recall some </w:t>
      </w:r>
      <w:r w:rsidR="00074FEF" w:rsidRPr="00512439">
        <w:rPr>
          <w:rFonts w:cstheme="minorHAnsi"/>
          <w:bCs/>
          <w:sz w:val="24"/>
          <w:szCs w:val="24"/>
        </w:rPr>
        <w:t>pivotal</w:t>
      </w:r>
      <w:r w:rsidRPr="00512439">
        <w:rPr>
          <w:rFonts w:cstheme="minorHAnsi"/>
          <w:sz w:val="24"/>
          <w:szCs w:val="24"/>
        </w:rPr>
        <w:t xml:space="preserve"> </w:t>
      </w:r>
      <w:r w:rsidR="00914FA3" w:rsidRPr="00512439">
        <w:rPr>
          <w:rFonts w:cstheme="minorHAnsi"/>
          <w:sz w:val="24"/>
          <w:szCs w:val="24"/>
        </w:rPr>
        <w:t xml:space="preserve">event </w:t>
      </w:r>
      <w:r w:rsidRPr="00512439">
        <w:rPr>
          <w:rFonts w:cstheme="minorHAnsi"/>
          <w:sz w:val="24"/>
          <w:szCs w:val="24"/>
        </w:rPr>
        <w:t>in the life of Christ</w:t>
      </w:r>
    </w:p>
    <w:p w14:paraId="341236A0" w14:textId="27EAA912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Such as his birth </w:t>
      </w:r>
    </w:p>
    <w:p w14:paraId="39C66933" w14:textId="407D5FEE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2722CE"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>his presentation in the temple</w:t>
      </w:r>
    </w:p>
    <w:p w14:paraId="24D5FF82" w14:textId="3E46ECD7" w:rsidR="002722CE" w:rsidRPr="00512439" w:rsidRDefault="002722C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r his baptism.</w:t>
      </w:r>
    </w:p>
    <w:p w14:paraId="7E0F4C2D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BEA469F" w14:textId="77777777" w:rsidR="00952F9A" w:rsidRPr="00512439" w:rsidRDefault="00952F9A" w:rsidP="002E184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Some of these feasts, however</w:t>
      </w:r>
    </w:p>
    <w:p w14:paraId="55A412E8" w14:textId="13DD17AD" w:rsidR="00952F9A" w:rsidRPr="00512439" w:rsidRDefault="00952F9A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Are not as </w:t>
      </w:r>
      <w:r w:rsidR="008A2A05" w:rsidRPr="00512439">
        <w:rPr>
          <w:rFonts w:cstheme="minorHAnsi"/>
          <w:sz w:val="24"/>
          <w:szCs w:val="24"/>
        </w:rPr>
        <w:t xml:space="preserve">readily understood  </w:t>
      </w:r>
      <w:r w:rsidRPr="00512439">
        <w:rPr>
          <w:rFonts w:cstheme="minorHAnsi"/>
          <w:sz w:val="24"/>
          <w:szCs w:val="24"/>
        </w:rPr>
        <w:t xml:space="preserve"> </w:t>
      </w:r>
    </w:p>
    <w:p w14:paraId="1276439F" w14:textId="6126FE99" w:rsidR="00952F9A" w:rsidRPr="00512439" w:rsidRDefault="00952F9A" w:rsidP="00952F9A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Such as the feast of the </w:t>
      </w:r>
      <w:r w:rsidR="008B459C" w:rsidRPr="00512439">
        <w:rPr>
          <w:rFonts w:cstheme="minorHAnsi"/>
          <w:sz w:val="24"/>
          <w:szCs w:val="24"/>
        </w:rPr>
        <w:t>T</w:t>
      </w:r>
      <w:r w:rsidRPr="00512439">
        <w:rPr>
          <w:rFonts w:cstheme="minorHAnsi"/>
          <w:sz w:val="24"/>
          <w:szCs w:val="24"/>
        </w:rPr>
        <w:t>ransfiguration</w:t>
      </w:r>
    </w:p>
    <w:p w14:paraId="7D85FFBE" w14:textId="77777777" w:rsidR="00CC0E41" w:rsidRPr="00512439" w:rsidRDefault="00952F9A" w:rsidP="00CC0E41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Or the feast of </w:t>
      </w:r>
      <w:r w:rsidR="00CC0E41" w:rsidRPr="00512439">
        <w:rPr>
          <w:rFonts w:cstheme="minorHAnsi"/>
          <w:sz w:val="24"/>
          <w:szCs w:val="24"/>
        </w:rPr>
        <w:t>the Exaltation of the Cross</w:t>
      </w:r>
    </w:p>
    <w:p w14:paraId="28E1C85F" w14:textId="2ED55F71" w:rsidR="00952F9A" w:rsidRPr="00512439" w:rsidRDefault="00CC0E41" w:rsidP="00CC0E41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Simi</w:t>
      </w:r>
      <w:r w:rsidR="008A2A05" w:rsidRPr="00512439">
        <w:rPr>
          <w:rFonts w:cstheme="minorHAnsi"/>
          <w:sz w:val="24"/>
          <w:szCs w:val="24"/>
        </w:rPr>
        <w:t>l</w:t>
      </w:r>
      <w:r w:rsidRPr="00512439">
        <w:rPr>
          <w:rFonts w:cstheme="minorHAnsi"/>
          <w:sz w:val="24"/>
          <w:szCs w:val="24"/>
        </w:rPr>
        <w:t xml:space="preserve">arly, </w:t>
      </w:r>
      <w:r w:rsidR="00952F9A" w:rsidRPr="00512439">
        <w:rPr>
          <w:rFonts w:cstheme="minorHAnsi"/>
          <w:sz w:val="24"/>
          <w:szCs w:val="24"/>
        </w:rPr>
        <w:t>I would suggest</w:t>
      </w:r>
      <w:r w:rsidR="008A2A05" w:rsidRPr="00512439">
        <w:rPr>
          <w:rFonts w:cstheme="minorHAnsi"/>
          <w:sz w:val="24"/>
          <w:szCs w:val="24"/>
        </w:rPr>
        <w:t xml:space="preserve"> that</w:t>
      </w:r>
      <w:r w:rsidR="00952F9A" w:rsidRPr="00512439">
        <w:rPr>
          <w:rFonts w:cstheme="minorHAnsi"/>
          <w:sz w:val="24"/>
          <w:szCs w:val="24"/>
        </w:rPr>
        <w:t xml:space="preserve"> today’s feast of the </w:t>
      </w:r>
      <w:r w:rsidR="00F43A45" w:rsidRPr="00512439">
        <w:rPr>
          <w:rFonts w:cstheme="minorHAnsi"/>
          <w:sz w:val="24"/>
          <w:szCs w:val="24"/>
        </w:rPr>
        <w:t>A</w:t>
      </w:r>
      <w:r w:rsidR="00952F9A" w:rsidRPr="00512439">
        <w:rPr>
          <w:rFonts w:cstheme="minorHAnsi"/>
          <w:sz w:val="24"/>
          <w:szCs w:val="24"/>
        </w:rPr>
        <w:t>scension</w:t>
      </w:r>
    </w:p>
    <w:p w14:paraId="78D09BF5" w14:textId="3EC4706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8B459C" w:rsidRPr="00512439">
        <w:rPr>
          <w:rFonts w:cstheme="minorHAnsi"/>
          <w:sz w:val="24"/>
          <w:szCs w:val="24"/>
        </w:rPr>
        <w:tab/>
        <w:t>M</w:t>
      </w:r>
      <w:r w:rsidRPr="00512439">
        <w:rPr>
          <w:rFonts w:cstheme="minorHAnsi"/>
          <w:sz w:val="24"/>
          <w:szCs w:val="24"/>
        </w:rPr>
        <w:t>ay</w:t>
      </w:r>
      <w:r w:rsidR="008B459C" w:rsidRPr="00512439">
        <w:rPr>
          <w:rFonts w:cstheme="minorHAnsi"/>
          <w:sz w:val="24"/>
          <w:szCs w:val="24"/>
        </w:rPr>
        <w:t xml:space="preserve"> </w:t>
      </w:r>
      <w:r w:rsidRPr="00512439">
        <w:rPr>
          <w:rFonts w:cstheme="minorHAnsi"/>
          <w:sz w:val="24"/>
          <w:szCs w:val="24"/>
        </w:rPr>
        <w:t xml:space="preserve">be </w:t>
      </w:r>
      <w:r w:rsidR="0098500D" w:rsidRPr="00512439">
        <w:rPr>
          <w:rFonts w:cstheme="minorHAnsi"/>
          <w:sz w:val="24"/>
          <w:szCs w:val="24"/>
        </w:rPr>
        <w:t xml:space="preserve">a little </w:t>
      </w:r>
      <w:r w:rsidRPr="00512439">
        <w:rPr>
          <w:rFonts w:cstheme="minorHAnsi"/>
          <w:sz w:val="24"/>
          <w:szCs w:val="24"/>
        </w:rPr>
        <w:t xml:space="preserve">more </w:t>
      </w:r>
      <w:r w:rsidRPr="00512439">
        <w:rPr>
          <w:rFonts w:cstheme="minorHAnsi"/>
          <w:bCs/>
          <w:sz w:val="24"/>
          <w:szCs w:val="24"/>
        </w:rPr>
        <w:t>difficult</w:t>
      </w:r>
      <w:r w:rsidRPr="00512439">
        <w:rPr>
          <w:rFonts w:cstheme="minorHAnsi"/>
          <w:sz w:val="24"/>
          <w:szCs w:val="24"/>
        </w:rPr>
        <w:t xml:space="preserve"> to understand</w:t>
      </w:r>
    </w:p>
    <w:p w14:paraId="75FBEFBA" w14:textId="4ABB406D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proofErr w:type="gramStart"/>
      <w:r w:rsidRPr="00512439">
        <w:rPr>
          <w:rFonts w:cstheme="minorHAnsi"/>
          <w:sz w:val="24"/>
          <w:szCs w:val="24"/>
        </w:rPr>
        <w:t>Than</w:t>
      </w:r>
      <w:proofErr w:type="gramEnd"/>
      <w:r w:rsidRPr="00512439">
        <w:rPr>
          <w:rFonts w:cstheme="minorHAnsi"/>
          <w:sz w:val="24"/>
          <w:szCs w:val="24"/>
        </w:rPr>
        <w:t xml:space="preserve"> feasts of his birth or his baptism</w:t>
      </w:r>
      <w:r w:rsidR="008A2A05" w:rsidRPr="00512439">
        <w:rPr>
          <w:rFonts w:cstheme="minorHAnsi"/>
          <w:sz w:val="24"/>
          <w:szCs w:val="24"/>
        </w:rPr>
        <w:t>.</w:t>
      </w:r>
    </w:p>
    <w:p w14:paraId="5D2897CC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954563B" w14:textId="362C0E6E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Part of the </w:t>
      </w:r>
      <w:r w:rsidR="00F43A45" w:rsidRPr="00512439">
        <w:rPr>
          <w:rFonts w:cstheme="minorHAnsi"/>
          <w:sz w:val="24"/>
          <w:szCs w:val="24"/>
        </w:rPr>
        <w:t>challenge</w:t>
      </w:r>
      <w:r w:rsidRPr="00512439">
        <w:rPr>
          <w:rFonts w:cstheme="minorHAnsi"/>
          <w:sz w:val="24"/>
          <w:szCs w:val="24"/>
        </w:rPr>
        <w:t xml:space="preserve"> in cracking this feast</w:t>
      </w:r>
    </w:p>
    <w:p w14:paraId="337D0F91" w14:textId="3E8004D8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Might be due to that fact that Jesus’ </w:t>
      </w:r>
      <w:r w:rsidR="00F43A45" w:rsidRPr="00512439">
        <w:rPr>
          <w:rFonts w:cstheme="minorHAnsi"/>
          <w:sz w:val="24"/>
          <w:szCs w:val="24"/>
        </w:rPr>
        <w:t>A</w:t>
      </w:r>
      <w:r w:rsidRPr="00512439">
        <w:rPr>
          <w:rFonts w:cstheme="minorHAnsi"/>
          <w:sz w:val="24"/>
          <w:szCs w:val="24"/>
        </w:rPr>
        <w:t xml:space="preserve">scension </w:t>
      </w:r>
    </w:p>
    <w:p w14:paraId="5FCB0A83" w14:textId="3897D520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876F85" w:rsidRPr="00512439">
        <w:rPr>
          <w:rFonts w:cstheme="minorHAnsi"/>
          <w:sz w:val="24"/>
          <w:szCs w:val="24"/>
        </w:rPr>
        <w:t>Is not reported</w:t>
      </w:r>
      <w:r w:rsidRPr="00512439">
        <w:rPr>
          <w:rFonts w:cstheme="minorHAnsi"/>
          <w:sz w:val="24"/>
          <w:szCs w:val="24"/>
        </w:rPr>
        <w:t xml:space="preserve"> in </w:t>
      </w:r>
      <w:proofErr w:type="gramStart"/>
      <w:r w:rsidRPr="00512439">
        <w:rPr>
          <w:rFonts w:cstheme="minorHAnsi"/>
          <w:sz w:val="24"/>
          <w:szCs w:val="24"/>
        </w:rPr>
        <w:t>all of</w:t>
      </w:r>
      <w:proofErr w:type="gramEnd"/>
      <w:r w:rsidRPr="00512439">
        <w:rPr>
          <w:rFonts w:cstheme="minorHAnsi"/>
          <w:sz w:val="24"/>
          <w:szCs w:val="24"/>
        </w:rPr>
        <w:t xml:space="preserve"> the gospels:</w:t>
      </w:r>
    </w:p>
    <w:p w14:paraId="0B5F1F75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i/>
          <w:sz w:val="24"/>
          <w:szCs w:val="24"/>
        </w:rPr>
      </w:pPr>
      <w:r w:rsidRPr="00512439">
        <w:rPr>
          <w:rFonts w:cstheme="minorHAnsi"/>
          <w:i/>
          <w:sz w:val="24"/>
          <w:szCs w:val="24"/>
        </w:rPr>
        <w:tab/>
      </w:r>
      <w:r w:rsidRPr="00512439">
        <w:rPr>
          <w:rFonts w:cstheme="minorHAnsi"/>
          <w:i/>
          <w:sz w:val="24"/>
          <w:szCs w:val="24"/>
        </w:rPr>
        <w:tab/>
        <w:t>It is not in the gospel of John</w:t>
      </w:r>
    </w:p>
    <w:p w14:paraId="5B467324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i/>
          <w:sz w:val="24"/>
          <w:szCs w:val="24"/>
        </w:rPr>
      </w:pPr>
      <w:r w:rsidRPr="00512439">
        <w:rPr>
          <w:rFonts w:cstheme="minorHAnsi"/>
          <w:i/>
          <w:sz w:val="24"/>
          <w:szCs w:val="24"/>
        </w:rPr>
        <w:tab/>
      </w:r>
      <w:r w:rsidRPr="00512439">
        <w:rPr>
          <w:rFonts w:cstheme="minorHAnsi"/>
          <w:i/>
          <w:sz w:val="24"/>
          <w:szCs w:val="24"/>
        </w:rPr>
        <w:tab/>
        <w:t>And it is not in the gospel of Matthew</w:t>
      </w:r>
    </w:p>
    <w:p w14:paraId="563FB072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8BC094A" w14:textId="51EB9854" w:rsidR="00952F9A" w:rsidRPr="00512439" w:rsidRDefault="00952F9A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It does occur in the gospel we read today from Mark</w:t>
      </w:r>
    </w:p>
    <w:p w14:paraId="20BD343A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But virtually all biblical scholars would content</w:t>
      </w:r>
    </w:p>
    <w:p w14:paraId="15894E78" w14:textId="77777777" w:rsidR="00952F9A" w:rsidRPr="00512439" w:rsidRDefault="00952F9A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That this 16</w:t>
      </w:r>
      <w:r w:rsidRPr="00512439">
        <w:rPr>
          <w:rFonts w:cstheme="minorHAnsi"/>
          <w:sz w:val="24"/>
          <w:szCs w:val="24"/>
          <w:vertAlign w:val="superscript"/>
        </w:rPr>
        <w:t>th</w:t>
      </w:r>
      <w:r w:rsidRPr="00512439">
        <w:rPr>
          <w:rFonts w:cstheme="minorHAnsi"/>
          <w:sz w:val="24"/>
          <w:szCs w:val="24"/>
        </w:rPr>
        <w:t xml:space="preserve"> chapter was not original to Mark</w:t>
      </w:r>
    </w:p>
    <w:p w14:paraId="4F940A50" w14:textId="77777777" w:rsidR="00952F9A" w:rsidRPr="00512439" w:rsidRDefault="00952F9A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And was added in the 2</w:t>
      </w:r>
      <w:r w:rsidRPr="00512439">
        <w:rPr>
          <w:rFonts w:cstheme="minorHAnsi"/>
          <w:sz w:val="24"/>
          <w:szCs w:val="24"/>
          <w:vertAlign w:val="superscript"/>
        </w:rPr>
        <w:t>nd</w:t>
      </w:r>
      <w:r w:rsidRPr="00512439">
        <w:rPr>
          <w:rFonts w:cstheme="minorHAnsi"/>
          <w:sz w:val="24"/>
          <w:szCs w:val="24"/>
        </w:rPr>
        <w:t xml:space="preserve"> century</w:t>
      </w:r>
    </w:p>
    <w:p w14:paraId="7D5C8C28" w14:textId="77777777" w:rsidR="00952F9A" w:rsidRPr="00512439" w:rsidRDefault="00952F9A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While Mark was originally written in the first century</w:t>
      </w:r>
    </w:p>
    <w:p w14:paraId="6279C65A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4BB5338" w14:textId="78052067" w:rsidR="00952F9A" w:rsidRPr="00512439" w:rsidRDefault="00952F9A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It </w:t>
      </w:r>
      <w:proofErr w:type="gramStart"/>
      <w:r w:rsidR="00731ED1" w:rsidRPr="00512439">
        <w:rPr>
          <w:rFonts w:cstheme="minorHAnsi"/>
          <w:sz w:val="24"/>
          <w:szCs w:val="24"/>
        </w:rPr>
        <w:t xml:space="preserve">actually </w:t>
      </w:r>
      <w:r w:rsidRPr="00512439">
        <w:rPr>
          <w:rFonts w:cstheme="minorHAnsi"/>
          <w:sz w:val="24"/>
          <w:szCs w:val="24"/>
        </w:rPr>
        <w:t>occur</w:t>
      </w:r>
      <w:r w:rsidR="00731ED1" w:rsidRPr="00512439">
        <w:rPr>
          <w:rFonts w:cstheme="minorHAnsi"/>
          <w:sz w:val="24"/>
          <w:szCs w:val="24"/>
        </w:rPr>
        <w:t>s</w:t>
      </w:r>
      <w:proofErr w:type="gramEnd"/>
      <w:r w:rsidRPr="00512439">
        <w:rPr>
          <w:rFonts w:cstheme="minorHAnsi"/>
          <w:sz w:val="24"/>
          <w:szCs w:val="24"/>
        </w:rPr>
        <w:t xml:space="preserve"> twice in the writings of Luke</w:t>
      </w:r>
      <w:r w:rsidR="00554A7E" w:rsidRPr="00512439">
        <w:rPr>
          <w:rFonts w:cstheme="minorHAnsi"/>
          <w:sz w:val="24"/>
          <w:szCs w:val="24"/>
        </w:rPr>
        <w:t>:</w:t>
      </w:r>
    </w:p>
    <w:p w14:paraId="51747418" w14:textId="35F45FD2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lastRenderedPageBreak/>
        <w:tab/>
      </w:r>
      <w:r w:rsidRPr="00512439">
        <w:rPr>
          <w:rFonts w:cstheme="minorHAnsi"/>
          <w:sz w:val="24"/>
          <w:szCs w:val="24"/>
        </w:rPr>
        <w:tab/>
        <w:t>in Luke’s gospel</w:t>
      </w:r>
    </w:p>
    <w:p w14:paraId="7B969428" w14:textId="7C1FCF15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the Acts of the Apostles </w:t>
      </w:r>
      <w:r w:rsidR="0062031A" w:rsidRPr="00512439">
        <w:rPr>
          <w:rFonts w:cstheme="minorHAnsi"/>
          <w:sz w:val="24"/>
          <w:szCs w:val="24"/>
        </w:rPr>
        <w:t>– our first reading today;</w:t>
      </w:r>
    </w:p>
    <w:p w14:paraId="5ABEC1C2" w14:textId="7619FF6F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But </w:t>
      </w:r>
      <w:r w:rsidR="0062031A" w:rsidRPr="00512439">
        <w:rPr>
          <w:rFonts w:cstheme="minorHAnsi"/>
          <w:sz w:val="24"/>
          <w:szCs w:val="24"/>
        </w:rPr>
        <w:t xml:space="preserve">these two tellings have different timelines.  </w:t>
      </w:r>
    </w:p>
    <w:p w14:paraId="631C19CC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8169DA5" w14:textId="0098624E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62031A" w:rsidRPr="00512439">
        <w:rPr>
          <w:rFonts w:cstheme="minorHAnsi"/>
          <w:sz w:val="24"/>
          <w:szCs w:val="24"/>
        </w:rPr>
        <w:t>I</w:t>
      </w:r>
      <w:r w:rsidRPr="00512439">
        <w:rPr>
          <w:rFonts w:cstheme="minorHAnsi"/>
          <w:sz w:val="24"/>
          <w:szCs w:val="24"/>
        </w:rPr>
        <w:t xml:space="preserve">n the gospel of Luke </w:t>
      </w:r>
      <w:r w:rsidR="0062031A" w:rsidRPr="00512439">
        <w:rPr>
          <w:rFonts w:cstheme="minorHAnsi"/>
          <w:sz w:val="24"/>
          <w:szCs w:val="24"/>
        </w:rPr>
        <w:t xml:space="preserve">the Ascension </w:t>
      </w:r>
      <w:r w:rsidRPr="00512439">
        <w:rPr>
          <w:rFonts w:cstheme="minorHAnsi"/>
          <w:sz w:val="24"/>
          <w:szCs w:val="24"/>
        </w:rPr>
        <w:t>seems to occur</w:t>
      </w:r>
    </w:p>
    <w:p w14:paraId="26AAAA6B" w14:textId="11977C6E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n the day of Jesus’ resurrection</w:t>
      </w:r>
    </w:p>
    <w:p w14:paraId="7C589ECA" w14:textId="7B8D51E9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But in Acts it takes place 40 days after that event</w:t>
      </w:r>
    </w:p>
    <w:p w14:paraId="6ED09601" w14:textId="1F718B11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Which would place it on a Thursday</w:t>
      </w:r>
      <w:r w:rsidR="00F47865" w:rsidRPr="00512439">
        <w:rPr>
          <w:rFonts w:cstheme="minorHAnsi"/>
          <w:sz w:val="24"/>
          <w:szCs w:val="24"/>
        </w:rPr>
        <w:t>.</w:t>
      </w:r>
    </w:p>
    <w:p w14:paraId="5317907C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A0EC315" w14:textId="77777777" w:rsidR="00952F9A" w:rsidRPr="00512439" w:rsidRDefault="00952F9A" w:rsidP="00952F9A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Thus, as some of us remember</w:t>
      </w:r>
    </w:p>
    <w:p w14:paraId="335ED4E5" w14:textId="462D7565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We </w:t>
      </w:r>
      <w:r w:rsidR="00C3319C" w:rsidRPr="00512439">
        <w:rPr>
          <w:rFonts w:cstheme="minorHAnsi"/>
          <w:sz w:val="24"/>
          <w:szCs w:val="24"/>
        </w:rPr>
        <w:t>used</w:t>
      </w:r>
      <w:r w:rsidRPr="00512439">
        <w:rPr>
          <w:rFonts w:cstheme="minorHAnsi"/>
          <w:sz w:val="24"/>
          <w:szCs w:val="24"/>
        </w:rPr>
        <w:t xml:space="preserve"> to celebrate “Ascension” Thursday </w:t>
      </w:r>
    </w:p>
    <w:p w14:paraId="581A2DFB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Which was a holy day of obligation</w:t>
      </w:r>
    </w:p>
    <w:p w14:paraId="7F62D963" w14:textId="1B08FAFE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nd should have taken place 3 days ago</w:t>
      </w:r>
      <w:r w:rsidR="004A5016" w:rsidRPr="00512439">
        <w:rPr>
          <w:rFonts w:cstheme="minorHAnsi"/>
          <w:sz w:val="24"/>
          <w:szCs w:val="24"/>
        </w:rPr>
        <w:t>.</w:t>
      </w:r>
    </w:p>
    <w:p w14:paraId="0E3A97B0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8DA03FD" w14:textId="5AF36335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So </w:t>
      </w:r>
      <w:r w:rsidR="00A07E40" w:rsidRPr="00512439">
        <w:rPr>
          <w:rFonts w:cstheme="minorHAnsi"/>
          <w:sz w:val="24"/>
          <w:szCs w:val="24"/>
        </w:rPr>
        <w:t>what</w:t>
      </w:r>
      <w:r w:rsidRPr="00512439">
        <w:rPr>
          <w:rFonts w:cstheme="minorHAnsi"/>
          <w:sz w:val="24"/>
          <w:szCs w:val="24"/>
        </w:rPr>
        <w:t xml:space="preserve"> is to be believed in this </w:t>
      </w:r>
      <w:r w:rsidR="00BA0FD5" w:rsidRPr="00512439">
        <w:rPr>
          <w:rFonts w:cstheme="minorHAnsi"/>
          <w:sz w:val="24"/>
          <w:szCs w:val="24"/>
        </w:rPr>
        <w:t xml:space="preserve">gospel </w:t>
      </w:r>
      <w:r w:rsidR="004A5016" w:rsidRPr="00512439">
        <w:rPr>
          <w:rFonts w:cstheme="minorHAnsi"/>
          <w:sz w:val="24"/>
          <w:szCs w:val="24"/>
        </w:rPr>
        <w:t>puzzle</w:t>
      </w:r>
    </w:p>
    <w:p w14:paraId="204220C3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And what do we make of a feast</w:t>
      </w:r>
    </w:p>
    <w:p w14:paraId="23EFADD0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That seems to suggest that Jesus’ body</w:t>
      </w:r>
    </w:p>
    <w:p w14:paraId="3CEBB74A" w14:textId="7B28C2C3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Is floating somewhere out there in outer space</w:t>
      </w:r>
      <w:r w:rsidR="00E90CD8" w:rsidRPr="00512439">
        <w:rPr>
          <w:rFonts w:cstheme="minorHAnsi"/>
          <w:sz w:val="24"/>
          <w:szCs w:val="24"/>
        </w:rPr>
        <w:t>?</w:t>
      </w:r>
    </w:p>
    <w:p w14:paraId="39E36A99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47D4BD1" w14:textId="0D1C5ABB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I mean, </w:t>
      </w:r>
      <w:proofErr w:type="gramStart"/>
      <w:r w:rsidRPr="00512439">
        <w:rPr>
          <w:rFonts w:cstheme="minorHAnsi"/>
          <w:sz w:val="24"/>
          <w:szCs w:val="24"/>
        </w:rPr>
        <w:t>we’ve</w:t>
      </w:r>
      <w:proofErr w:type="gramEnd"/>
      <w:r w:rsidRPr="00512439">
        <w:rPr>
          <w:rFonts w:cstheme="minorHAnsi"/>
          <w:sz w:val="24"/>
          <w:szCs w:val="24"/>
        </w:rPr>
        <w:t xml:space="preserve"> </w:t>
      </w:r>
      <w:r w:rsidR="00C3319C" w:rsidRPr="00512439">
        <w:rPr>
          <w:rFonts w:cstheme="minorHAnsi"/>
          <w:sz w:val="24"/>
          <w:szCs w:val="24"/>
        </w:rPr>
        <w:t>sent</w:t>
      </w:r>
      <w:r w:rsidRPr="00512439">
        <w:rPr>
          <w:rFonts w:cstheme="minorHAnsi"/>
          <w:sz w:val="24"/>
          <w:szCs w:val="24"/>
        </w:rPr>
        <w:t xml:space="preserve"> astronauts up there</w:t>
      </w:r>
    </w:p>
    <w:p w14:paraId="35D281C5" w14:textId="5160B480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they </w:t>
      </w:r>
      <w:proofErr w:type="gramStart"/>
      <w:r w:rsidRPr="00512439">
        <w:rPr>
          <w:rFonts w:cstheme="minorHAnsi"/>
          <w:sz w:val="24"/>
          <w:szCs w:val="24"/>
        </w:rPr>
        <w:t>haven’t</w:t>
      </w:r>
      <w:proofErr w:type="gramEnd"/>
      <w:r w:rsidRPr="00512439">
        <w:rPr>
          <w:rFonts w:cstheme="minorHAnsi"/>
          <w:sz w:val="24"/>
          <w:szCs w:val="24"/>
        </w:rPr>
        <w:t xml:space="preserve"> found it</w:t>
      </w:r>
    </w:p>
    <w:p w14:paraId="05F972DD" w14:textId="36F9AFDD" w:rsidR="00F747A9" w:rsidRPr="00512439" w:rsidRDefault="00F747A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The international space station </w:t>
      </w:r>
      <w:proofErr w:type="gramStart"/>
      <w:r w:rsidRPr="00512439">
        <w:rPr>
          <w:rFonts w:cstheme="minorHAnsi"/>
          <w:sz w:val="24"/>
          <w:szCs w:val="24"/>
        </w:rPr>
        <w:t>hasn’t</w:t>
      </w:r>
      <w:proofErr w:type="gramEnd"/>
      <w:r w:rsidRPr="00512439">
        <w:rPr>
          <w:rFonts w:cstheme="minorHAnsi"/>
          <w:sz w:val="24"/>
          <w:szCs w:val="24"/>
        </w:rPr>
        <w:t xml:space="preserve"> bumped into it</w:t>
      </w:r>
    </w:p>
    <w:p w14:paraId="67C92B2B" w14:textId="17DC86B5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And the Hubble telescope </w:t>
      </w:r>
    </w:p>
    <w:p w14:paraId="243DA7E6" w14:textId="77777777" w:rsidR="00F747A9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F747A9" w:rsidRPr="00512439">
        <w:rPr>
          <w:rFonts w:cstheme="minorHAnsi"/>
          <w:sz w:val="24"/>
          <w:szCs w:val="24"/>
        </w:rPr>
        <w:t>For all the brilliant pictures it has sent back from space</w:t>
      </w:r>
    </w:p>
    <w:p w14:paraId="6AC29FAD" w14:textId="552D6C63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proofErr w:type="gramStart"/>
      <w:r w:rsidRPr="00512439">
        <w:rPr>
          <w:rFonts w:cstheme="minorHAnsi"/>
          <w:sz w:val="24"/>
          <w:szCs w:val="24"/>
        </w:rPr>
        <w:t>hasn’t</w:t>
      </w:r>
      <w:proofErr w:type="gramEnd"/>
      <w:r w:rsidRPr="00512439">
        <w:rPr>
          <w:rFonts w:cstheme="minorHAnsi"/>
          <w:sz w:val="24"/>
          <w:szCs w:val="24"/>
        </w:rPr>
        <w:t xml:space="preserve"> photographed it</w:t>
      </w:r>
      <w:r w:rsidR="00F747A9" w:rsidRPr="00512439">
        <w:rPr>
          <w:rFonts w:cstheme="minorHAnsi"/>
          <w:sz w:val="24"/>
          <w:szCs w:val="24"/>
        </w:rPr>
        <w:t xml:space="preserve"> either.</w:t>
      </w:r>
    </w:p>
    <w:p w14:paraId="47749AFF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49CB65B" w14:textId="77777777" w:rsidR="00F747A9" w:rsidRPr="00512439" w:rsidRDefault="00F747A9" w:rsidP="002E184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B</w:t>
      </w:r>
      <w:r w:rsidR="00952F9A" w:rsidRPr="00512439">
        <w:rPr>
          <w:rFonts w:cstheme="minorHAnsi"/>
          <w:sz w:val="24"/>
          <w:szCs w:val="24"/>
        </w:rPr>
        <w:t>ecause of th</w:t>
      </w:r>
      <w:r w:rsidRPr="00512439">
        <w:rPr>
          <w:rFonts w:cstheme="minorHAnsi"/>
          <w:sz w:val="24"/>
          <w:szCs w:val="24"/>
        </w:rPr>
        <w:t xml:space="preserve">e mixed biblical evidence </w:t>
      </w:r>
    </w:p>
    <w:p w14:paraId="5F6AF8BC" w14:textId="0AF31699" w:rsidR="00952F9A" w:rsidRPr="00512439" w:rsidRDefault="00F747A9" w:rsidP="00F747A9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And the challenging nature of an ascending body </w:t>
      </w:r>
    </w:p>
    <w:p w14:paraId="25D524CE" w14:textId="330CA78B" w:rsidR="00952F9A" w:rsidRPr="00512439" w:rsidRDefault="00807175" w:rsidP="00952F9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Some preachers </w:t>
      </w:r>
      <w:proofErr w:type="gramStart"/>
      <w:r w:rsidRPr="00512439">
        <w:rPr>
          <w:rFonts w:cstheme="minorHAnsi"/>
          <w:sz w:val="24"/>
          <w:szCs w:val="24"/>
        </w:rPr>
        <w:t>a</w:t>
      </w:r>
      <w:r w:rsidR="00952F9A" w:rsidRPr="00512439">
        <w:rPr>
          <w:rFonts w:cstheme="minorHAnsi"/>
          <w:sz w:val="24"/>
          <w:szCs w:val="24"/>
        </w:rPr>
        <w:t>ctually choose</w:t>
      </w:r>
      <w:proofErr w:type="gramEnd"/>
      <w:r w:rsidR="00952F9A" w:rsidRPr="00512439">
        <w:rPr>
          <w:rFonts w:cstheme="minorHAnsi"/>
          <w:sz w:val="24"/>
          <w:szCs w:val="24"/>
        </w:rPr>
        <w:t xml:space="preserve"> to ignore the feast</w:t>
      </w:r>
      <w:r w:rsidRPr="00512439">
        <w:rPr>
          <w:rFonts w:cstheme="minorHAnsi"/>
          <w:sz w:val="24"/>
          <w:szCs w:val="24"/>
        </w:rPr>
        <w:t>.</w:t>
      </w:r>
    </w:p>
    <w:p w14:paraId="7CF1CAE0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300DD9F" w14:textId="768F2696" w:rsidR="00952F9A" w:rsidRPr="00512439" w:rsidRDefault="0062031A" w:rsidP="00F747A9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Long ago a now forgotten </w:t>
      </w:r>
      <w:r w:rsidR="00952F9A" w:rsidRPr="00512439">
        <w:rPr>
          <w:rFonts w:cstheme="minorHAnsi"/>
          <w:sz w:val="24"/>
          <w:szCs w:val="24"/>
        </w:rPr>
        <w:t xml:space="preserve">blogger </w:t>
      </w:r>
      <w:r w:rsidRPr="00512439">
        <w:rPr>
          <w:rFonts w:cstheme="minorHAnsi"/>
          <w:sz w:val="24"/>
          <w:szCs w:val="24"/>
        </w:rPr>
        <w:t xml:space="preserve">irreverently </w:t>
      </w:r>
      <w:r w:rsidR="00952F9A" w:rsidRPr="00512439">
        <w:rPr>
          <w:rFonts w:cstheme="minorHAnsi"/>
          <w:sz w:val="24"/>
          <w:szCs w:val="24"/>
        </w:rPr>
        <w:t xml:space="preserve">wrote: </w:t>
      </w:r>
    </w:p>
    <w:p w14:paraId="33430C7B" w14:textId="77777777" w:rsidR="00952F9A" w:rsidRPr="00512439" w:rsidRDefault="00952F9A" w:rsidP="00952F9A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Ascension is a mystery to me. The whole idea of Jesus ascending through the air into heaven is hard for someone who has seen </w:t>
      </w:r>
      <w:r w:rsidRPr="00512439">
        <w:rPr>
          <w:rFonts w:cstheme="minorHAnsi"/>
          <w:sz w:val="24"/>
          <w:szCs w:val="24"/>
        </w:rPr>
        <w:lastRenderedPageBreak/>
        <w:t xml:space="preserve">the </w:t>
      </w:r>
      <w:hyperlink r:id="rId7" w:history="1">
        <w:r w:rsidRPr="00512439">
          <w:rPr>
            <w:rStyle w:val="Hyperlink"/>
            <w:rFonts w:cstheme="minorHAnsi"/>
            <w:color w:val="auto"/>
            <w:sz w:val="24"/>
            <w:szCs w:val="24"/>
            <w:u w:val="none"/>
          </w:rPr>
          <w:t>pictures of earth</w:t>
        </w:r>
        <w:r w:rsidRPr="00512439">
          <w:rPr>
            <w:rStyle w:val="Hyperlink"/>
            <w:rFonts w:cstheme="minorHAnsi"/>
            <w:sz w:val="24"/>
            <w:szCs w:val="24"/>
          </w:rPr>
          <w:t xml:space="preserve"> </w:t>
        </w:r>
      </w:hyperlink>
      <w:r w:rsidRPr="00512439">
        <w:rPr>
          <w:rFonts w:cstheme="minorHAnsi"/>
          <w:sz w:val="24"/>
          <w:szCs w:val="24"/>
        </w:rPr>
        <w:t xml:space="preserve">from space taken by the Astronauts. Instead I think of Glenda in the movie </w:t>
      </w:r>
      <w:hyperlink r:id="rId8" w:history="1">
        <w:r w:rsidRPr="00512439">
          <w:rPr>
            <w:rStyle w:val="Hyperlink"/>
            <w:rFonts w:cstheme="minorHAnsi"/>
            <w:color w:val="auto"/>
            <w:sz w:val="24"/>
            <w:szCs w:val="24"/>
            <w:u w:val="none"/>
          </w:rPr>
          <w:t>The Wizard of Oz</w:t>
        </w:r>
      </w:hyperlink>
      <w:r w:rsidRPr="00512439">
        <w:rPr>
          <w:rFonts w:cstheme="minorHAnsi"/>
          <w:sz w:val="24"/>
          <w:szCs w:val="24"/>
        </w:rPr>
        <w:t xml:space="preserve">, </w:t>
      </w:r>
      <w:proofErr w:type="gramStart"/>
      <w:r w:rsidRPr="00512439">
        <w:rPr>
          <w:rFonts w:cstheme="minorHAnsi"/>
          <w:sz w:val="24"/>
          <w:szCs w:val="24"/>
        </w:rPr>
        <w:t>rising up</w:t>
      </w:r>
      <w:proofErr w:type="gramEnd"/>
      <w:r w:rsidRPr="00512439">
        <w:rPr>
          <w:rFonts w:cstheme="minorHAnsi"/>
          <w:sz w:val="24"/>
          <w:szCs w:val="24"/>
        </w:rPr>
        <w:t xml:space="preserve"> into the air in her bubble with all the Munchkins waving and shouting "Goodbye, Goodbye" in their little squeaky voices.</w:t>
      </w:r>
    </w:p>
    <w:p w14:paraId="2E429DDB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 </w:t>
      </w:r>
    </w:p>
    <w:p w14:paraId="4CAEA5DC" w14:textId="0A6EF7EB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She was not alone; another</w:t>
      </w:r>
      <w:r w:rsidR="0062031A" w:rsidRPr="00512439">
        <w:rPr>
          <w:rFonts w:cstheme="minorHAnsi"/>
          <w:sz w:val="24"/>
          <w:szCs w:val="24"/>
        </w:rPr>
        <w:t>, reflecting on our first reading, wrote:</w:t>
      </w:r>
    </w:p>
    <w:p w14:paraId="631DD7D0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EB200AD" w14:textId="48EC01B7" w:rsidR="00925B08" w:rsidRPr="00512439" w:rsidRDefault="00952F9A" w:rsidP="00952F9A">
      <w:pPr>
        <w:spacing w:after="0" w:line="240" w:lineRule="auto"/>
        <w:ind w:left="720" w:right="-720"/>
        <w:rPr>
          <w:rFonts w:cstheme="minorHAnsi"/>
          <w:sz w:val="24"/>
          <w:szCs w:val="24"/>
        </w:rPr>
        <w:sectPr w:rsidR="00925B08" w:rsidRPr="00512439" w:rsidSect="00925B08">
          <w:footerReference w:type="default" r:id="rId9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512439">
        <w:rPr>
          <w:rFonts w:cstheme="minorHAnsi"/>
          <w:sz w:val="24"/>
          <w:szCs w:val="24"/>
        </w:rPr>
        <w:t>It’s</w:t>
      </w:r>
      <w:proofErr w:type="gramEnd"/>
      <w:r w:rsidRPr="00512439">
        <w:rPr>
          <w:rFonts w:cstheme="minorHAnsi"/>
          <w:sz w:val="24"/>
          <w:szCs w:val="24"/>
        </w:rPr>
        <w:t xml:space="preserve"> like a bad B-movie … the camera cuts to an overhead shot of the apostles - dazed, mouths agape, like Gomer Pyle looking up at a skyscraper for the first time. </w:t>
      </w:r>
      <w:r w:rsidR="00DA7B5A" w:rsidRPr="00512439">
        <w:rPr>
          <w:rFonts w:cstheme="minorHAnsi"/>
          <w:sz w:val="24"/>
          <w:szCs w:val="24"/>
        </w:rPr>
        <w:t>Shazam</w:t>
      </w:r>
      <w:r w:rsidRPr="00512439">
        <w:rPr>
          <w:rFonts w:cstheme="minorHAnsi"/>
          <w:sz w:val="24"/>
          <w:szCs w:val="24"/>
        </w:rPr>
        <w:t xml:space="preserve">, </w:t>
      </w:r>
      <w:proofErr w:type="gramStart"/>
      <w:r w:rsidRPr="00512439">
        <w:rPr>
          <w:rFonts w:cstheme="minorHAnsi"/>
          <w:sz w:val="24"/>
          <w:szCs w:val="24"/>
        </w:rPr>
        <w:t>he's</w:t>
      </w:r>
      <w:proofErr w:type="gramEnd"/>
      <w:r w:rsidRPr="00512439">
        <w:rPr>
          <w:rFonts w:cstheme="minorHAnsi"/>
          <w:sz w:val="24"/>
          <w:szCs w:val="24"/>
        </w:rPr>
        <w:t xml:space="preserve"> gone; they all stood there looking up as if at Cape Canaveral for an Apollo space shot.  We can almost hear them all say. "Our leader is gone. Now what?"</w:t>
      </w:r>
      <w:r w:rsidR="0062031A" w:rsidRPr="00512439">
        <w:rPr>
          <w:rStyle w:val="EndnoteReference"/>
          <w:rFonts w:cstheme="minorHAnsi"/>
          <w:sz w:val="24"/>
          <w:szCs w:val="24"/>
        </w:rPr>
        <w:endnoteReference w:id="1"/>
      </w:r>
    </w:p>
    <w:p w14:paraId="0AED402D" w14:textId="29167C79" w:rsidR="00952F9A" w:rsidRPr="00512439" w:rsidRDefault="00952F9A" w:rsidP="00952F9A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</w:p>
    <w:p w14:paraId="4AC3AA41" w14:textId="77777777" w:rsidR="00952F9A" w:rsidRPr="00512439" w:rsidRDefault="00952F9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F4BC9FE" w14:textId="1A832F72" w:rsidR="00952F9A" w:rsidRPr="00512439" w:rsidRDefault="00B75A42" w:rsidP="0066712A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That comment reminds me of a now defunct ritual</w:t>
      </w:r>
    </w:p>
    <w:p w14:paraId="35BFF4EB" w14:textId="76BB8251" w:rsidR="00B75A42" w:rsidRPr="00512439" w:rsidRDefault="0065220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B75A42" w:rsidRPr="00512439">
        <w:rPr>
          <w:rFonts w:cstheme="minorHAnsi"/>
          <w:sz w:val="24"/>
          <w:szCs w:val="24"/>
        </w:rPr>
        <w:tab/>
        <w:t>That Catholics used to enact on this feast</w:t>
      </w:r>
      <w:r w:rsidR="00B03F33" w:rsidRPr="00512439">
        <w:rPr>
          <w:rFonts w:cstheme="minorHAnsi"/>
          <w:sz w:val="24"/>
          <w:szCs w:val="24"/>
        </w:rPr>
        <w:t>.</w:t>
      </w:r>
    </w:p>
    <w:p w14:paraId="627B3186" w14:textId="46A22547" w:rsidR="00B75A42" w:rsidRPr="00512439" w:rsidRDefault="00B75A4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Some may remember that after the reading of the gospel</w:t>
      </w:r>
    </w:p>
    <w:p w14:paraId="557D0137" w14:textId="7AA5ACA8" w:rsidR="00B75A42" w:rsidRPr="00512439" w:rsidRDefault="00B75A4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64574D"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>An acolyte would snuff out the paschal candle</w:t>
      </w:r>
    </w:p>
    <w:p w14:paraId="3B2DA84F" w14:textId="7C1493F9" w:rsidR="00B75A42" w:rsidRPr="00512439" w:rsidRDefault="00B75A4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A symbolic confirmation that Jesus was now gone from the earth.</w:t>
      </w:r>
    </w:p>
    <w:p w14:paraId="3C7DB629" w14:textId="3DC222BA" w:rsidR="00371260" w:rsidRPr="00512439" w:rsidRDefault="0037126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BBB1F9F" w14:textId="6028987A" w:rsidR="00371260" w:rsidRPr="00512439" w:rsidRDefault="0037126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When I was a kid, that ritual always left me wondering</w:t>
      </w:r>
    </w:p>
    <w:p w14:paraId="106E7D3B" w14:textId="0C503F38" w:rsidR="00371260" w:rsidRPr="00512439" w:rsidRDefault="0037126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“so now what, </w:t>
      </w:r>
      <w:r w:rsidR="001F6EC6" w:rsidRPr="00512439">
        <w:rPr>
          <w:rFonts w:cstheme="minorHAnsi"/>
          <w:sz w:val="24"/>
          <w:szCs w:val="24"/>
        </w:rPr>
        <w:t>since</w:t>
      </w:r>
      <w:r w:rsidRPr="00512439">
        <w:rPr>
          <w:rFonts w:cstheme="minorHAnsi"/>
          <w:sz w:val="24"/>
          <w:szCs w:val="24"/>
        </w:rPr>
        <w:t xml:space="preserve"> Jesus </w:t>
      </w:r>
      <w:r w:rsidR="00FA43BE" w:rsidRPr="00512439">
        <w:rPr>
          <w:rFonts w:cstheme="minorHAnsi"/>
          <w:sz w:val="24"/>
          <w:szCs w:val="24"/>
        </w:rPr>
        <w:t>has left the planet</w:t>
      </w:r>
      <w:r w:rsidRPr="00512439">
        <w:rPr>
          <w:rFonts w:cstheme="minorHAnsi"/>
          <w:sz w:val="24"/>
          <w:szCs w:val="24"/>
        </w:rPr>
        <w:t>?”</w:t>
      </w:r>
    </w:p>
    <w:p w14:paraId="1001E06A" w14:textId="77777777" w:rsidR="008003E6" w:rsidRPr="00512439" w:rsidRDefault="00C95CD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As </w:t>
      </w:r>
      <w:r w:rsidR="00616744" w:rsidRPr="00512439">
        <w:rPr>
          <w:rFonts w:cstheme="minorHAnsi"/>
          <w:sz w:val="24"/>
          <w:szCs w:val="24"/>
        </w:rPr>
        <w:t>an aging adult my theology questions are similar</w:t>
      </w:r>
      <w:r w:rsidR="008003E6" w:rsidRPr="00512439">
        <w:rPr>
          <w:rFonts w:cstheme="minorHAnsi"/>
          <w:sz w:val="24"/>
          <w:szCs w:val="24"/>
        </w:rPr>
        <w:t>:</w:t>
      </w:r>
    </w:p>
    <w:p w14:paraId="1C09F635" w14:textId="77777777" w:rsidR="004D5E28" w:rsidRPr="00512439" w:rsidRDefault="008003E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So what does this feast </w:t>
      </w:r>
      <w:r w:rsidR="004D5E28" w:rsidRPr="00512439">
        <w:rPr>
          <w:rFonts w:cstheme="minorHAnsi"/>
          <w:sz w:val="24"/>
          <w:szCs w:val="24"/>
        </w:rPr>
        <w:t>say about our relationship to God?</w:t>
      </w:r>
    </w:p>
    <w:p w14:paraId="0084EDF9" w14:textId="66A4AF33" w:rsidR="004D5E28" w:rsidRPr="00512439" w:rsidRDefault="004D5E28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how does it </w:t>
      </w:r>
      <w:r w:rsidR="00C3319C" w:rsidRPr="00512439">
        <w:rPr>
          <w:rFonts w:cstheme="minorHAnsi"/>
          <w:sz w:val="24"/>
          <w:szCs w:val="24"/>
        </w:rPr>
        <w:t>move</w:t>
      </w:r>
      <w:r w:rsidRPr="00512439">
        <w:rPr>
          <w:rFonts w:cstheme="minorHAnsi"/>
          <w:sz w:val="24"/>
          <w:szCs w:val="24"/>
        </w:rPr>
        <w:t xml:space="preserve"> us forward on our spiritual journey?</w:t>
      </w:r>
    </w:p>
    <w:p w14:paraId="441411CE" w14:textId="7D960B27" w:rsidR="004D5E28" w:rsidRPr="00512439" w:rsidRDefault="004D5E28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036BFC6" w14:textId="698924BC" w:rsidR="00FA43BE" w:rsidRPr="00512439" w:rsidRDefault="00FA43B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In years past I have answered that question</w:t>
      </w:r>
    </w:p>
    <w:p w14:paraId="4D533256" w14:textId="76CFBE4D" w:rsidR="00FA43BE" w:rsidRPr="00512439" w:rsidRDefault="00FA43B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By suggesting that Jesus needed to leave</w:t>
      </w:r>
    </w:p>
    <w:p w14:paraId="1AC47534" w14:textId="359ACE06" w:rsidR="00FA43BE" w:rsidRPr="00512439" w:rsidRDefault="00FA43B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So that the disciples </w:t>
      </w:r>
      <w:r w:rsidR="005C2C22" w:rsidRPr="00512439">
        <w:rPr>
          <w:rFonts w:cstheme="minorHAnsi"/>
          <w:sz w:val="24"/>
          <w:szCs w:val="24"/>
        </w:rPr>
        <w:t>could</w:t>
      </w:r>
      <w:r w:rsidRPr="00512439">
        <w:rPr>
          <w:rFonts w:cstheme="minorHAnsi"/>
          <w:sz w:val="24"/>
          <w:szCs w:val="24"/>
        </w:rPr>
        <w:t xml:space="preserve"> take up the mission</w:t>
      </w:r>
    </w:p>
    <w:p w14:paraId="3FA1AC20" w14:textId="38928841" w:rsidR="007D632F" w:rsidRPr="00512439" w:rsidRDefault="00FA43B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7D632F" w:rsidRPr="00512439">
        <w:rPr>
          <w:rFonts w:cstheme="minorHAnsi"/>
          <w:sz w:val="24"/>
          <w:szCs w:val="24"/>
        </w:rPr>
        <w:t>In building God’s reign,</w:t>
      </w:r>
    </w:p>
    <w:p w14:paraId="6881FC9A" w14:textId="11F3EAC7" w:rsidR="007D632F" w:rsidRPr="00512439" w:rsidRDefault="007D632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But I have often wondered if there was something more.</w:t>
      </w:r>
    </w:p>
    <w:p w14:paraId="5874A793" w14:textId="77777777" w:rsidR="004169A0" w:rsidRPr="00512439" w:rsidRDefault="004169A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1EE4BA0" w14:textId="7FAE3002" w:rsidR="005D0780" w:rsidRPr="00512439" w:rsidRDefault="00C966E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lastRenderedPageBreak/>
        <w:t xml:space="preserve">Like millions of others around the </w:t>
      </w:r>
      <w:r w:rsidR="005D0780" w:rsidRPr="00512439">
        <w:rPr>
          <w:rFonts w:cstheme="minorHAnsi"/>
          <w:sz w:val="24"/>
          <w:szCs w:val="24"/>
        </w:rPr>
        <w:t>world</w:t>
      </w:r>
    </w:p>
    <w:p w14:paraId="61BDE025" w14:textId="66D9B9B3" w:rsidR="005D0780" w:rsidRPr="00512439" w:rsidRDefault="005D078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For the past few weeks I have been following the story</w:t>
      </w:r>
    </w:p>
    <w:p w14:paraId="29747F77" w14:textId="2A129B44" w:rsidR="008F31AF" w:rsidRPr="00512439" w:rsidRDefault="005D078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Of </w:t>
      </w:r>
      <w:r w:rsidR="008F31AF" w:rsidRPr="00512439">
        <w:rPr>
          <w:rFonts w:cstheme="minorHAnsi"/>
          <w:sz w:val="24"/>
          <w:szCs w:val="24"/>
        </w:rPr>
        <w:t>the Mars Helicopter, Ingenuity</w:t>
      </w:r>
      <w:r w:rsidR="004F6345" w:rsidRPr="00512439">
        <w:rPr>
          <w:rStyle w:val="EndnoteReference"/>
          <w:rFonts w:cstheme="minorHAnsi"/>
          <w:sz w:val="24"/>
          <w:szCs w:val="24"/>
        </w:rPr>
        <w:endnoteReference w:id="2"/>
      </w:r>
    </w:p>
    <w:p w14:paraId="6CF4EBE6" w14:textId="77777777" w:rsidR="002647C7" w:rsidRPr="00512439" w:rsidRDefault="008F31A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The first powered </w:t>
      </w:r>
      <w:r w:rsidR="002647C7" w:rsidRPr="00512439">
        <w:rPr>
          <w:rFonts w:cstheme="minorHAnsi"/>
          <w:sz w:val="24"/>
          <w:szCs w:val="24"/>
        </w:rPr>
        <w:t>and controlled flight on another world.</w:t>
      </w:r>
    </w:p>
    <w:p w14:paraId="3586A43F" w14:textId="77777777" w:rsidR="002647C7" w:rsidRPr="00512439" w:rsidRDefault="002647C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3002CDC" w14:textId="77777777" w:rsidR="00CE3640" w:rsidRPr="00512439" w:rsidRDefault="002647C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As you probably know, </w:t>
      </w:r>
    </w:p>
    <w:p w14:paraId="53955AE0" w14:textId="47083687" w:rsidR="00616744" w:rsidRPr="00512439" w:rsidRDefault="00CE364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Ingenuity hitched a ride to Mars on the Perseverance rover</w:t>
      </w:r>
    </w:p>
    <w:p w14:paraId="206278A1" w14:textId="2231DA14" w:rsidR="00BA725C" w:rsidRPr="00512439" w:rsidRDefault="00BA725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arrived on the red planet </w:t>
      </w:r>
      <w:r w:rsidR="00342095" w:rsidRPr="00512439">
        <w:rPr>
          <w:rFonts w:cstheme="minorHAnsi"/>
          <w:sz w:val="24"/>
          <w:szCs w:val="24"/>
        </w:rPr>
        <w:t>on February 18</w:t>
      </w:r>
      <w:r w:rsidR="00342095" w:rsidRPr="00512439">
        <w:rPr>
          <w:rFonts w:cstheme="minorHAnsi"/>
          <w:sz w:val="24"/>
          <w:szCs w:val="24"/>
          <w:vertAlign w:val="superscript"/>
        </w:rPr>
        <w:t>th</w:t>
      </w:r>
      <w:r w:rsidR="003B75F1" w:rsidRPr="00512439">
        <w:rPr>
          <w:rFonts w:cstheme="minorHAnsi"/>
          <w:sz w:val="24"/>
          <w:szCs w:val="24"/>
        </w:rPr>
        <w:t>.</w:t>
      </w:r>
    </w:p>
    <w:p w14:paraId="6D87E8EF" w14:textId="2120C325" w:rsidR="003B75F1" w:rsidRPr="00512439" w:rsidRDefault="003B75F1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One </w:t>
      </w:r>
      <w:r w:rsidR="0084470C" w:rsidRPr="00512439">
        <w:rPr>
          <w:rFonts w:cstheme="minorHAnsi"/>
          <w:sz w:val="24"/>
          <w:szCs w:val="24"/>
        </w:rPr>
        <w:t>the rover reached a suitable launch location</w:t>
      </w:r>
    </w:p>
    <w:p w14:paraId="1B4A19B5" w14:textId="00EB1DB7" w:rsidR="0084470C" w:rsidRPr="00512439" w:rsidRDefault="0084470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It released Ingenuity to the surface</w:t>
      </w:r>
    </w:p>
    <w:p w14:paraId="4F8AB0FA" w14:textId="56DF9C98" w:rsidR="0084470C" w:rsidRPr="00512439" w:rsidRDefault="0084470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o begin a series of test flights.</w:t>
      </w:r>
    </w:p>
    <w:p w14:paraId="311D8447" w14:textId="5468735B" w:rsidR="0084470C" w:rsidRPr="00512439" w:rsidRDefault="0084470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61E428D" w14:textId="4942DB78" w:rsidR="0084470C" w:rsidRPr="00512439" w:rsidRDefault="0084470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B95F9C" w:rsidRPr="00512439">
        <w:rPr>
          <w:rFonts w:cstheme="minorHAnsi"/>
          <w:sz w:val="24"/>
          <w:szCs w:val="24"/>
        </w:rPr>
        <w:t xml:space="preserve">Its first flight was </w:t>
      </w:r>
      <w:r w:rsidR="0048119C" w:rsidRPr="00512439">
        <w:rPr>
          <w:rFonts w:cstheme="minorHAnsi"/>
          <w:sz w:val="24"/>
          <w:szCs w:val="24"/>
        </w:rPr>
        <w:t>April 19</w:t>
      </w:r>
      <w:r w:rsidR="0048119C" w:rsidRPr="00512439">
        <w:rPr>
          <w:rFonts w:cstheme="minorHAnsi"/>
          <w:sz w:val="24"/>
          <w:szCs w:val="24"/>
          <w:vertAlign w:val="superscript"/>
        </w:rPr>
        <w:t>th</w:t>
      </w:r>
    </w:p>
    <w:p w14:paraId="24EA6FF9" w14:textId="46BFA7AF" w:rsidR="0048119C" w:rsidRPr="00512439" w:rsidRDefault="0048119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Climbing to about 10 feet, hovering a bit</w:t>
      </w:r>
    </w:p>
    <w:p w14:paraId="4190BF63" w14:textId="476C26D8" w:rsidR="0048119C" w:rsidRPr="00512439" w:rsidRDefault="0048119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Completing a turn</w:t>
      </w:r>
    </w:p>
    <w:p w14:paraId="1B1B1752" w14:textId="2E421EC7" w:rsidR="0048119C" w:rsidRPr="00512439" w:rsidRDefault="0048119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then landing </w:t>
      </w:r>
    </w:p>
    <w:p w14:paraId="0AF70896" w14:textId="77777777" w:rsidR="00423755" w:rsidRPr="00512439" w:rsidRDefault="0042375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9A37F7A" w14:textId="6A9C585E" w:rsidR="00320A7E" w:rsidRPr="00512439" w:rsidRDefault="00320A7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More recently it completed its 5</w:t>
      </w:r>
      <w:r w:rsidRPr="00512439">
        <w:rPr>
          <w:rFonts w:cstheme="minorHAnsi"/>
          <w:sz w:val="24"/>
          <w:szCs w:val="24"/>
          <w:vertAlign w:val="superscript"/>
        </w:rPr>
        <w:t>th</w:t>
      </w:r>
      <w:r w:rsidRPr="00512439">
        <w:rPr>
          <w:rFonts w:cstheme="minorHAnsi"/>
          <w:sz w:val="24"/>
          <w:szCs w:val="24"/>
        </w:rPr>
        <w:t xml:space="preserve"> successful flight</w:t>
      </w:r>
    </w:p>
    <w:p w14:paraId="1431B687" w14:textId="7A1B057D" w:rsidR="00320A7E" w:rsidRPr="00512439" w:rsidRDefault="00320A7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8506DB" w:rsidRPr="00512439">
        <w:rPr>
          <w:rFonts w:cstheme="minorHAnsi"/>
          <w:sz w:val="24"/>
          <w:szCs w:val="24"/>
        </w:rPr>
        <w:t>Climbing over 30 feet</w:t>
      </w:r>
    </w:p>
    <w:p w14:paraId="79AE96CD" w14:textId="47EF2988" w:rsidR="008506DB" w:rsidRPr="00512439" w:rsidRDefault="008506D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Flying over 400 feet </w:t>
      </w:r>
    </w:p>
    <w:p w14:paraId="3D192F75" w14:textId="1AD34689" w:rsidR="008506DB" w:rsidRPr="00512439" w:rsidRDefault="008506D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nd coming to rest on a new landing site.</w:t>
      </w:r>
    </w:p>
    <w:p w14:paraId="3645AB0B" w14:textId="29BFA475" w:rsidR="00707DC1" w:rsidRPr="00512439" w:rsidRDefault="00707DC1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814DFB7" w14:textId="6DDF12F1" w:rsidR="00707DC1" w:rsidRPr="00512439" w:rsidRDefault="00B90F3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Th</w:t>
      </w:r>
      <w:r w:rsidR="00BD1BCA" w:rsidRPr="00512439">
        <w:rPr>
          <w:rFonts w:cstheme="minorHAnsi"/>
          <w:sz w:val="24"/>
          <w:szCs w:val="24"/>
        </w:rPr>
        <w:t>ese successes came in the face of incredible challenge</w:t>
      </w:r>
    </w:p>
    <w:p w14:paraId="21E69699" w14:textId="60944C57" w:rsidR="00BD1BCA" w:rsidRPr="00512439" w:rsidRDefault="00BD1BC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s </w:t>
      </w:r>
      <w:r w:rsidR="007449C2" w:rsidRPr="00512439">
        <w:rPr>
          <w:rFonts w:cstheme="minorHAnsi"/>
          <w:sz w:val="24"/>
          <w:szCs w:val="24"/>
        </w:rPr>
        <w:t>Ingenuity had to overcome dangerously thin air</w:t>
      </w:r>
    </w:p>
    <w:p w14:paraId="3441806B" w14:textId="7BB4C45E" w:rsidR="008D5CF5" w:rsidRPr="00512439" w:rsidRDefault="008D5CF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Les</w:t>
      </w:r>
      <w:r w:rsidR="009763C3" w:rsidRPr="00512439">
        <w:rPr>
          <w:rFonts w:cstheme="minorHAnsi"/>
          <w:sz w:val="24"/>
          <w:szCs w:val="24"/>
        </w:rPr>
        <w:t>s</w:t>
      </w:r>
      <w:r w:rsidRPr="00512439">
        <w:rPr>
          <w:rFonts w:cstheme="minorHAnsi"/>
          <w:sz w:val="24"/>
          <w:szCs w:val="24"/>
        </w:rPr>
        <w:t xml:space="preserve"> than 1% of the earth’s atmosphere</w:t>
      </w:r>
    </w:p>
    <w:p w14:paraId="520CC297" w14:textId="39AF46FD" w:rsidR="007449C2" w:rsidRPr="00512439" w:rsidRDefault="007449C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Extreme cold</w:t>
      </w:r>
    </w:p>
    <w:p w14:paraId="1443235E" w14:textId="3AA659D6" w:rsidR="00826378" w:rsidRPr="00512439" w:rsidRDefault="00826378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Plummeting to </w:t>
      </w:r>
      <w:r w:rsidR="00615116" w:rsidRPr="00512439">
        <w:rPr>
          <w:rFonts w:cstheme="minorHAnsi"/>
          <w:sz w:val="24"/>
          <w:szCs w:val="24"/>
        </w:rPr>
        <w:t>minus 100 degrees F at night</w:t>
      </w:r>
    </w:p>
    <w:p w14:paraId="6E0F1614" w14:textId="77777777" w:rsidR="001074D0" w:rsidRPr="00512439" w:rsidRDefault="007449C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nd flawed flight softwar</w:t>
      </w:r>
      <w:r w:rsidR="00FB43D1" w:rsidRPr="00512439">
        <w:rPr>
          <w:rFonts w:cstheme="minorHAnsi"/>
          <w:sz w:val="24"/>
          <w:szCs w:val="24"/>
        </w:rPr>
        <w:t xml:space="preserve">e </w:t>
      </w:r>
    </w:p>
    <w:p w14:paraId="62C25FBD" w14:textId="28DF7FA4" w:rsidR="00CB0820" w:rsidRPr="00512439" w:rsidRDefault="001074D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hat required </w:t>
      </w:r>
      <w:r w:rsidR="003E7EAC" w:rsidRPr="00512439">
        <w:rPr>
          <w:rFonts w:cstheme="minorHAnsi"/>
          <w:sz w:val="24"/>
          <w:szCs w:val="24"/>
        </w:rPr>
        <w:t xml:space="preserve">both a fix and </w:t>
      </w:r>
      <w:r w:rsidR="00CB0820" w:rsidRPr="00512439">
        <w:rPr>
          <w:rFonts w:cstheme="minorHAnsi"/>
          <w:sz w:val="24"/>
          <w:szCs w:val="24"/>
        </w:rPr>
        <w:t>reinstalment</w:t>
      </w:r>
      <w:r w:rsidR="00CD24B6" w:rsidRPr="00512439">
        <w:rPr>
          <w:rFonts w:cstheme="minorHAnsi"/>
          <w:sz w:val="24"/>
          <w:szCs w:val="24"/>
        </w:rPr>
        <w:t xml:space="preserve">: </w:t>
      </w:r>
    </w:p>
    <w:p w14:paraId="6B36C1E3" w14:textId="55A8B8F2" w:rsidR="007449C2" w:rsidRPr="00512439" w:rsidRDefault="00CB082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 </w:t>
      </w:r>
      <w:r w:rsidR="00C3319C" w:rsidRPr="00512439">
        <w:rPr>
          <w:rFonts w:cstheme="minorHAnsi"/>
          <w:sz w:val="24"/>
          <w:szCs w:val="24"/>
        </w:rPr>
        <w:t>194-million-mile</w:t>
      </w:r>
      <w:r w:rsidR="00322C27" w:rsidRPr="00512439">
        <w:rPr>
          <w:rFonts w:cstheme="minorHAnsi"/>
          <w:sz w:val="24"/>
          <w:szCs w:val="24"/>
        </w:rPr>
        <w:t xml:space="preserve"> service call</w:t>
      </w:r>
      <w:r w:rsidR="00AE6EA8" w:rsidRPr="00512439">
        <w:rPr>
          <w:rFonts w:cstheme="minorHAnsi"/>
          <w:sz w:val="24"/>
          <w:szCs w:val="24"/>
        </w:rPr>
        <w:t>!</w:t>
      </w:r>
    </w:p>
    <w:p w14:paraId="1798757B" w14:textId="4EDFB644" w:rsidR="00CD7959" w:rsidRPr="00512439" w:rsidRDefault="00CD795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7602C96" w14:textId="11EB388A" w:rsidR="00CD7959" w:rsidRPr="00512439" w:rsidRDefault="00CD795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>Besides being fascinated, even awed by the science here</w:t>
      </w:r>
    </w:p>
    <w:p w14:paraId="07E4CE98" w14:textId="7F93C867" w:rsidR="00CD7959" w:rsidRPr="00512439" w:rsidRDefault="00CD795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I have been thinking about </w:t>
      </w:r>
      <w:r w:rsidR="00417BEF" w:rsidRPr="00512439">
        <w:rPr>
          <w:rFonts w:cstheme="minorHAnsi"/>
          <w:sz w:val="24"/>
          <w:szCs w:val="24"/>
        </w:rPr>
        <w:t>Ingenuity</w:t>
      </w:r>
    </w:p>
    <w:p w14:paraId="637C18DB" w14:textId="4A866C33" w:rsidR="00417BEF" w:rsidRPr="00512439" w:rsidRDefault="00417BE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lastRenderedPageBreak/>
        <w:tab/>
        <w:t>While trying to imagine the significance of today’s feast</w:t>
      </w:r>
    </w:p>
    <w:p w14:paraId="21F1B6FF" w14:textId="786EBCDA" w:rsidR="00417BEF" w:rsidRPr="00512439" w:rsidRDefault="00417BE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For myself, this </w:t>
      </w:r>
      <w:r w:rsidR="00B7088B" w:rsidRPr="00512439">
        <w:rPr>
          <w:rFonts w:cstheme="minorHAnsi"/>
          <w:sz w:val="24"/>
          <w:szCs w:val="24"/>
        </w:rPr>
        <w:t>congregation</w:t>
      </w:r>
    </w:p>
    <w:p w14:paraId="00166C14" w14:textId="15742F39" w:rsidR="00417BEF" w:rsidRPr="00512439" w:rsidRDefault="00417BE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</w:t>
      </w:r>
      <w:r w:rsidR="00B7088B" w:rsidRPr="00512439">
        <w:rPr>
          <w:rFonts w:cstheme="minorHAnsi"/>
          <w:sz w:val="24"/>
          <w:szCs w:val="24"/>
        </w:rPr>
        <w:t xml:space="preserve">a global community </w:t>
      </w:r>
    </w:p>
    <w:p w14:paraId="254449B1" w14:textId="02376C1B" w:rsidR="00B7088B" w:rsidRPr="00512439" w:rsidRDefault="00B7088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Struggling with pandemics </w:t>
      </w:r>
      <w:r w:rsidR="004E1F77" w:rsidRPr="00512439">
        <w:rPr>
          <w:rFonts w:cstheme="minorHAnsi"/>
          <w:sz w:val="24"/>
          <w:szCs w:val="24"/>
        </w:rPr>
        <w:t>and violence</w:t>
      </w:r>
    </w:p>
    <w:p w14:paraId="233B04A7" w14:textId="2C64444D" w:rsidR="004E1F77" w:rsidRPr="00512439" w:rsidRDefault="004E1F7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Poverty and oppression</w:t>
      </w:r>
      <w:r w:rsidR="00825A1B" w:rsidRPr="00512439">
        <w:rPr>
          <w:rFonts w:cstheme="minorHAnsi"/>
          <w:sz w:val="24"/>
          <w:szCs w:val="24"/>
        </w:rPr>
        <w:t>.</w:t>
      </w:r>
    </w:p>
    <w:p w14:paraId="1D9D1A70" w14:textId="2F0BF3B6" w:rsidR="00825A1B" w:rsidRPr="00512439" w:rsidRDefault="00825A1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891495B" w14:textId="1B9B8A82" w:rsidR="00825A1B" w:rsidRPr="00512439" w:rsidRDefault="007351A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The juxtaposition of Ingenuity and Ascension</w:t>
      </w:r>
    </w:p>
    <w:p w14:paraId="391D5520" w14:textId="76E505BE" w:rsidR="007351AB" w:rsidRPr="00512439" w:rsidRDefault="007351A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Made me wonder whether Jesus was the original manifestation</w:t>
      </w:r>
    </w:p>
    <w:p w14:paraId="4B1A44C1" w14:textId="0843C846" w:rsidR="007351AB" w:rsidRPr="00512439" w:rsidRDefault="007351A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f the ingenuity of God</w:t>
      </w:r>
    </w:p>
    <w:p w14:paraId="2B66CD98" w14:textId="21EA017C" w:rsidR="007351AB" w:rsidRPr="00512439" w:rsidRDefault="007351A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947AD8B" w14:textId="23172D15" w:rsidR="007351AB" w:rsidRPr="00512439" w:rsidRDefault="007351A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38125E" w:rsidRPr="00512439">
        <w:rPr>
          <w:rFonts w:cstheme="minorHAnsi"/>
          <w:sz w:val="24"/>
          <w:szCs w:val="24"/>
        </w:rPr>
        <w:t>In which Jesus was delivered to earth</w:t>
      </w:r>
    </w:p>
    <w:p w14:paraId="4B294F54" w14:textId="74F424E8" w:rsidR="0038125E" w:rsidRPr="00512439" w:rsidRDefault="0038125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Not by a rover named perseverance</w:t>
      </w:r>
    </w:p>
    <w:p w14:paraId="5538E18D" w14:textId="136FDC36" w:rsidR="0038125E" w:rsidRPr="00512439" w:rsidRDefault="0038125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But through the cooperation of a young woman</w:t>
      </w:r>
    </w:p>
    <w:p w14:paraId="455FAEED" w14:textId="71D784A6" w:rsidR="0038125E" w:rsidRPr="00512439" w:rsidRDefault="0038125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Whose perseverance through suffering and loss</w:t>
      </w:r>
    </w:p>
    <w:p w14:paraId="3A5FFB3D" w14:textId="5B058525" w:rsidR="006A09A9" w:rsidRPr="00512439" w:rsidRDefault="006A09A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Into her own final glory</w:t>
      </w:r>
    </w:p>
    <w:p w14:paraId="7DD1C424" w14:textId="01678549" w:rsidR="006A09A9" w:rsidRPr="00512439" w:rsidRDefault="006A09A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Is the wonder we call the Blessed Virgin.</w:t>
      </w:r>
    </w:p>
    <w:p w14:paraId="7B70E003" w14:textId="344ED086" w:rsidR="006A09A9" w:rsidRPr="00512439" w:rsidRDefault="006A09A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EA2663E" w14:textId="07F80B72" w:rsidR="006A09A9" w:rsidRPr="00512439" w:rsidRDefault="006A09A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D3087B" w:rsidRPr="00512439">
        <w:rPr>
          <w:rFonts w:cstheme="minorHAnsi"/>
          <w:sz w:val="24"/>
          <w:szCs w:val="24"/>
        </w:rPr>
        <w:tab/>
        <w:t xml:space="preserve">Jesus </w:t>
      </w:r>
      <w:r w:rsidR="005B0683" w:rsidRPr="00512439">
        <w:rPr>
          <w:rFonts w:cstheme="minorHAnsi"/>
          <w:sz w:val="24"/>
          <w:szCs w:val="24"/>
        </w:rPr>
        <w:t>as the ingenuity of God</w:t>
      </w:r>
    </w:p>
    <w:p w14:paraId="51DBC62A" w14:textId="0F0D595D" w:rsidR="005B0683" w:rsidRPr="00512439" w:rsidRDefault="005B068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42373B" w:rsidRPr="00512439">
        <w:rPr>
          <w:rFonts w:cstheme="minorHAnsi"/>
          <w:sz w:val="24"/>
          <w:szCs w:val="24"/>
        </w:rPr>
        <w:t>Faced his own multiple obstacles</w:t>
      </w:r>
    </w:p>
    <w:p w14:paraId="0E29FAD0" w14:textId="5F43C2EC" w:rsidR="0042373B" w:rsidRPr="00512439" w:rsidRDefault="0042373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he </w:t>
      </w:r>
      <w:r w:rsidR="00C3319C" w:rsidRPr="00512439">
        <w:rPr>
          <w:rFonts w:cstheme="minorHAnsi"/>
          <w:sz w:val="24"/>
          <w:szCs w:val="24"/>
        </w:rPr>
        <w:t>sometimes-thin</w:t>
      </w:r>
      <w:r w:rsidRPr="00512439">
        <w:rPr>
          <w:rFonts w:cstheme="minorHAnsi"/>
          <w:sz w:val="24"/>
          <w:szCs w:val="24"/>
        </w:rPr>
        <w:t xml:space="preserve"> atmosphere</w:t>
      </w:r>
    </w:p>
    <w:p w14:paraId="0A6392DF" w14:textId="2166EB43" w:rsidR="0042373B" w:rsidRPr="00512439" w:rsidRDefault="0042373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Of human </w:t>
      </w:r>
      <w:r w:rsidR="00896DB2" w:rsidRPr="00512439">
        <w:rPr>
          <w:rFonts w:cstheme="minorHAnsi"/>
          <w:sz w:val="24"/>
          <w:szCs w:val="24"/>
        </w:rPr>
        <w:t>goodness</w:t>
      </w:r>
      <w:r w:rsidRPr="00512439">
        <w:rPr>
          <w:rFonts w:cstheme="minorHAnsi"/>
          <w:sz w:val="24"/>
          <w:szCs w:val="24"/>
        </w:rPr>
        <w:t xml:space="preserve"> </w:t>
      </w:r>
    </w:p>
    <w:p w14:paraId="3B50AC99" w14:textId="0927DB17" w:rsidR="00896DB2" w:rsidRPr="00512439" w:rsidRDefault="00896DB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he plummeting temperature</w:t>
      </w:r>
    </w:p>
    <w:p w14:paraId="590CC4F1" w14:textId="7A2F4F2A" w:rsidR="00896DB2" w:rsidRPr="00512439" w:rsidRDefault="00896DB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f human tolerance</w:t>
      </w:r>
    </w:p>
    <w:p w14:paraId="03FD04FC" w14:textId="7CCCA959" w:rsidR="00896DB2" w:rsidRPr="00512439" w:rsidRDefault="00896DB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he </w:t>
      </w:r>
      <w:r w:rsidR="006B3546" w:rsidRPr="00512439">
        <w:rPr>
          <w:rFonts w:cstheme="minorHAnsi"/>
          <w:sz w:val="24"/>
          <w:szCs w:val="24"/>
        </w:rPr>
        <w:t>flawed software</w:t>
      </w:r>
      <w:r w:rsidR="006C207B" w:rsidRPr="00512439">
        <w:rPr>
          <w:rFonts w:cstheme="minorHAnsi"/>
          <w:sz w:val="24"/>
          <w:szCs w:val="24"/>
        </w:rPr>
        <w:t xml:space="preserve"> of humanity</w:t>
      </w:r>
    </w:p>
    <w:p w14:paraId="41319AAB" w14:textId="1E17C8C2" w:rsidR="006B3546" w:rsidRPr="00512439" w:rsidRDefault="006B354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Damaged by original sin.  </w:t>
      </w:r>
    </w:p>
    <w:p w14:paraId="117D75F9" w14:textId="15238D7A" w:rsidR="006B3546" w:rsidRPr="00512439" w:rsidRDefault="006B354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FF747C2" w14:textId="6A30E8EF" w:rsidR="006B3546" w:rsidRPr="00512439" w:rsidRDefault="006B354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And so God </w:t>
      </w:r>
      <w:r w:rsidR="002428D4" w:rsidRPr="00512439">
        <w:rPr>
          <w:rFonts w:cstheme="minorHAnsi"/>
          <w:sz w:val="24"/>
          <w:szCs w:val="24"/>
        </w:rPr>
        <w:t>initiated a holy reboot</w:t>
      </w:r>
    </w:p>
    <w:p w14:paraId="716514E7" w14:textId="3830BFAB" w:rsidR="002428D4" w:rsidRPr="00512439" w:rsidRDefault="002428D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9000CE" w:rsidRPr="00512439">
        <w:rPr>
          <w:rFonts w:cstheme="minorHAnsi"/>
          <w:sz w:val="24"/>
          <w:szCs w:val="24"/>
        </w:rPr>
        <w:t xml:space="preserve">This time </w:t>
      </w:r>
      <w:r w:rsidR="00F94E81" w:rsidRPr="00512439">
        <w:rPr>
          <w:rFonts w:cstheme="minorHAnsi"/>
          <w:sz w:val="24"/>
          <w:szCs w:val="24"/>
        </w:rPr>
        <w:t>f</w:t>
      </w:r>
      <w:r w:rsidRPr="00512439">
        <w:rPr>
          <w:rFonts w:cstheme="minorHAnsi"/>
          <w:sz w:val="24"/>
          <w:szCs w:val="24"/>
        </w:rPr>
        <w:t>rom the edges of eternity</w:t>
      </w:r>
    </w:p>
    <w:p w14:paraId="719C6D6F" w14:textId="7F7844E6" w:rsidR="002428D4" w:rsidRPr="00512439" w:rsidRDefault="002428D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F94E81" w:rsidRPr="00512439">
        <w:rPr>
          <w:rFonts w:cstheme="minorHAnsi"/>
          <w:sz w:val="24"/>
          <w:szCs w:val="24"/>
        </w:rPr>
        <w:t>Intended t</w:t>
      </w:r>
      <w:r w:rsidRPr="00512439">
        <w:rPr>
          <w:rFonts w:cstheme="minorHAnsi"/>
          <w:sz w:val="24"/>
          <w:szCs w:val="24"/>
        </w:rPr>
        <w:t>o enable humanity to fly, to soar,</w:t>
      </w:r>
    </w:p>
    <w:p w14:paraId="3A699FE0" w14:textId="73E7961D" w:rsidR="002428D4" w:rsidRPr="00512439" w:rsidRDefault="002428D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o overcome the obstacles</w:t>
      </w:r>
    </w:p>
    <w:p w14:paraId="23F294F2" w14:textId="101E1741" w:rsidR="00F94E81" w:rsidRPr="00512439" w:rsidRDefault="002428D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hat prevent us from </w:t>
      </w:r>
      <w:r w:rsidR="00856103" w:rsidRPr="00512439">
        <w:rPr>
          <w:rFonts w:cstheme="minorHAnsi"/>
          <w:sz w:val="24"/>
          <w:szCs w:val="24"/>
        </w:rPr>
        <w:t>ascending</w:t>
      </w:r>
    </w:p>
    <w:p w14:paraId="6D6EC172" w14:textId="6AD3946D" w:rsidR="00206763" w:rsidRPr="00512439" w:rsidRDefault="0020676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o the full height of our dignity </w:t>
      </w:r>
      <w:r w:rsidR="0046233A" w:rsidRPr="00512439">
        <w:rPr>
          <w:rFonts w:cstheme="minorHAnsi"/>
          <w:sz w:val="24"/>
          <w:szCs w:val="24"/>
        </w:rPr>
        <w:t>and blessedness.</w:t>
      </w:r>
    </w:p>
    <w:p w14:paraId="51F1F83B" w14:textId="4ACCD928" w:rsidR="0046233A" w:rsidRPr="00512439" w:rsidRDefault="0046233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FB3B8B0" w14:textId="53C0835C" w:rsidR="0046233A" w:rsidRPr="00512439" w:rsidRDefault="0046233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lastRenderedPageBreak/>
        <w:tab/>
        <w:t>That holy reboot was the ingenuity of the Only Begotten</w:t>
      </w:r>
    </w:p>
    <w:p w14:paraId="1B7C3FCF" w14:textId="41A12A6B" w:rsidR="0046233A" w:rsidRPr="00512439" w:rsidRDefault="0046233A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Who took on all of those </w:t>
      </w:r>
      <w:proofErr w:type="gramStart"/>
      <w:r w:rsidR="00360E60" w:rsidRPr="00512439">
        <w:rPr>
          <w:rFonts w:cstheme="minorHAnsi"/>
          <w:sz w:val="24"/>
          <w:szCs w:val="24"/>
        </w:rPr>
        <w:t>obstacles</w:t>
      </w:r>
      <w:proofErr w:type="gramEnd"/>
      <w:r w:rsidR="00360E60" w:rsidRPr="00512439">
        <w:rPr>
          <w:rFonts w:cstheme="minorHAnsi"/>
          <w:sz w:val="24"/>
          <w:szCs w:val="24"/>
        </w:rPr>
        <w:t xml:space="preserve"> </w:t>
      </w:r>
    </w:p>
    <w:p w14:paraId="5EE527B5" w14:textId="329BCA0B" w:rsidR="00360E60" w:rsidRPr="00512439" w:rsidRDefault="00360E6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Who assumed our flawed </w:t>
      </w:r>
      <w:proofErr w:type="gramStart"/>
      <w:r w:rsidRPr="00512439">
        <w:rPr>
          <w:rFonts w:cstheme="minorHAnsi"/>
          <w:sz w:val="24"/>
          <w:szCs w:val="24"/>
        </w:rPr>
        <w:t>nature</w:t>
      </w:r>
      <w:proofErr w:type="gramEnd"/>
      <w:r w:rsidRPr="00512439">
        <w:rPr>
          <w:rFonts w:cstheme="minorHAnsi"/>
          <w:sz w:val="24"/>
          <w:szCs w:val="24"/>
        </w:rPr>
        <w:t xml:space="preserve"> </w:t>
      </w:r>
    </w:p>
    <w:p w14:paraId="1DA2D819" w14:textId="17887E06" w:rsidR="00360E60" w:rsidRPr="00512439" w:rsidRDefault="00360E6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d taught us that even in the thin air </w:t>
      </w:r>
    </w:p>
    <w:p w14:paraId="6A5769D8" w14:textId="25DB5F29" w:rsidR="00C0680C" w:rsidRPr="00512439" w:rsidRDefault="00C0680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f our greed and pettiness and insecurities</w:t>
      </w:r>
    </w:p>
    <w:p w14:paraId="1C9BDC47" w14:textId="69598FAF" w:rsidR="00154FB3" w:rsidRPr="00512439" w:rsidRDefault="00C0680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We could </w:t>
      </w:r>
      <w:r w:rsidR="00154FB3" w:rsidRPr="00512439">
        <w:rPr>
          <w:rFonts w:cstheme="minorHAnsi"/>
          <w:sz w:val="24"/>
          <w:szCs w:val="24"/>
        </w:rPr>
        <w:t xml:space="preserve">rise together as </w:t>
      </w:r>
      <w:r w:rsidR="000A56F4" w:rsidRPr="00512439">
        <w:rPr>
          <w:rFonts w:cstheme="minorHAnsi"/>
          <w:sz w:val="24"/>
          <w:szCs w:val="24"/>
        </w:rPr>
        <w:t>a community of the holy</w:t>
      </w:r>
      <w:r w:rsidR="00154FB3" w:rsidRPr="00512439">
        <w:rPr>
          <w:rFonts w:cstheme="minorHAnsi"/>
          <w:sz w:val="24"/>
          <w:szCs w:val="24"/>
        </w:rPr>
        <w:t>.</w:t>
      </w:r>
    </w:p>
    <w:p w14:paraId="1DDEEEC2" w14:textId="5EC2AFD0" w:rsidR="00C755D1" w:rsidRPr="00512439" w:rsidRDefault="00C755D1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186FBB" w:rsidRPr="00512439">
        <w:rPr>
          <w:rFonts w:cstheme="minorHAnsi"/>
          <w:sz w:val="24"/>
          <w:szCs w:val="24"/>
        </w:rPr>
        <w:t xml:space="preserve">He showed us that his rejection, </w:t>
      </w:r>
    </w:p>
    <w:p w14:paraId="6DDFA237" w14:textId="5F8E54E0" w:rsidR="00186FBB" w:rsidRPr="00512439" w:rsidRDefault="00186FB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His suffering</w:t>
      </w:r>
    </w:p>
    <w:p w14:paraId="725AF1AF" w14:textId="299E5EFE" w:rsidR="00186FBB" w:rsidRPr="00512439" w:rsidRDefault="00186FB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His scars did not ground him</w:t>
      </w:r>
    </w:p>
    <w:p w14:paraId="3BAEEE18" w14:textId="44BB6B4B" w:rsidR="00186FBB" w:rsidRPr="00512439" w:rsidRDefault="00186FB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But </w:t>
      </w:r>
      <w:proofErr w:type="gramStart"/>
      <w:r w:rsidR="00600039" w:rsidRPr="00512439">
        <w:rPr>
          <w:rFonts w:cstheme="minorHAnsi"/>
          <w:sz w:val="24"/>
          <w:szCs w:val="24"/>
        </w:rPr>
        <w:t>actually</w:t>
      </w:r>
      <w:r w:rsidRPr="00512439">
        <w:rPr>
          <w:rFonts w:cstheme="minorHAnsi"/>
          <w:sz w:val="24"/>
          <w:szCs w:val="24"/>
        </w:rPr>
        <w:t xml:space="preserve"> gave</w:t>
      </w:r>
      <w:proofErr w:type="gramEnd"/>
      <w:r w:rsidRPr="00512439">
        <w:rPr>
          <w:rFonts w:cstheme="minorHAnsi"/>
          <w:sz w:val="24"/>
          <w:szCs w:val="24"/>
        </w:rPr>
        <w:t xml:space="preserve"> him lift … </w:t>
      </w:r>
    </w:p>
    <w:p w14:paraId="781B8870" w14:textId="31FDAC2A" w:rsidR="00F06475" w:rsidRPr="00512439" w:rsidRDefault="00F0647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scending with a body marked by crucifixion</w:t>
      </w:r>
    </w:p>
    <w:p w14:paraId="6BC294A8" w14:textId="15C34283" w:rsidR="008449A6" w:rsidRPr="00512439" w:rsidRDefault="008449A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ticipating our own ascent </w:t>
      </w:r>
    </w:p>
    <w:p w14:paraId="7EDB4911" w14:textId="55B25684" w:rsidR="00894C1B" w:rsidRPr="00512439" w:rsidRDefault="00894C1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hrough suffering, even death</w:t>
      </w:r>
    </w:p>
    <w:p w14:paraId="35ADDDD8" w14:textId="507864B5" w:rsidR="00894C1B" w:rsidRPr="00512439" w:rsidRDefault="00894C1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In our journey to holiness.</w:t>
      </w:r>
    </w:p>
    <w:p w14:paraId="7797FE78" w14:textId="7D984F58" w:rsidR="00F06475" w:rsidRPr="00512439" w:rsidRDefault="00DA5DC1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</w:p>
    <w:p w14:paraId="700A8302" w14:textId="0C7A507C" w:rsidR="00F94E81" w:rsidRPr="00512439" w:rsidRDefault="008830F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 xml:space="preserve">One of the tasks of </w:t>
      </w:r>
      <w:r w:rsidR="001669AC" w:rsidRPr="00512439">
        <w:rPr>
          <w:rFonts w:cstheme="minorHAnsi"/>
          <w:sz w:val="24"/>
          <w:szCs w:val="24"/>
        </w:rPr>
        <w:t>NASA’s Ingenuity</w:t>
      </w:r>
    </w:p>
    <w:p w14:paraId="6C13B58E" w14:textId="77777777" w:rsidR="00021E50" w:rsidRPr="00512439" w:rsidRDefault="001669A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Is to </w:t>
      </w:r>
      <w:r w:rsidR="00021E50" w:rsidRPr="00512439">
        <w:rPr>
          <w:rFonts w:cstheme="minorHAnsi"/>
          <w:sz w:val="24"/>
          <w:szCs w:val="24"/>
        </w:rPr>
        <w:t>serve as a robotic scout</w:t>
      </w:r>
    </w:p>
    <w:p w14:paraId="0A6D765F" w14:textId="77777777" w:rsidR="008E6CFD" w:rsidRPr="00512439" w:rsidRDefault="00021E5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Surveying the Martian terrain from above</w:t>
      </w:r>
    </w:p>
    <w:p w14:paraId="6EB4CE4A" w14:textId="56985024" w:rsidR="001669AC" w:rsidRPr="00512439" w:rsidRDefault="008E6CFD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8378B2" w:rsidRPr="00512439">
        <w:rPr>
          <w:rFonts w:cstheme="minorHAnsi"/>
          <w:sz w:val="24"/>
          <w:szCs w:val="24"/>
        </w:rPr>
        <w:t>Eventually enabling astronauts to explore Mars</w:t>
      </w:r>
      <w:r w:rsidR="001669AC" w:rsidRPr="00512439">
        <w:rPr>
          <w:rFonts w:cstheme="minorHAnsi"/>
          <w:sz w:val="24"/>
          <w:szCs w:val="24"/>
        </w:rPr>
        <w:t xml:space="preserve"> </w:t>
      </w:r>
    </w:p>
    <w:p w14:paraId="2C4753B7" w14:textId="0E6F28A8" w:rsidR="009B159D" w:rsidRPr="00512439" w:rsidRDefault="009B159D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EC798F" w:rsidRPr="00512439">
        <w:rPr>
          <w:rFonts w:cstheme="minorHAnsi"/>
          <w:sz w:val="24"/>
          <w:szCs w:val="24"/>
        </w:rPr>
        <w:tab/>
        <w:t>By alerting them to dangerous obstacles</w:t>
      </w:r>
    </w:p>
    <w:p w14:paraId="59777505" w14:textId="4321B46F" w:rsidR="00EC798F" w:rsidRPr="00512439" w:rsidRDefault="00EC798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nd safe routes for their explorations.</w:t>
      </w:r>
    </w:p>
    <w:p w14:paraId="7F13EBD9" w14:textId="3A4BE8C1" w:rsidR="00662AAC" w:rsidRPr="00512439" w:rsidRDefault="00662AA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D2D16F2" w14:textId="7B67DFAA" w:rsidR="00662AAC" w:rsidRPr="00512439" w:rsidRDefault="00662AA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That mission helps me reimagine</w:t>
      </w:r>
    </w:p>
    <w:p w14:paraId="5AFC82A7" w14:textId="7CC8763E" w:rsidR="00A867AE" w:rsidRPr="00512439" w:rsidRDefault="00A867A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he importance of today’s feast </w:t>
      </w:r>
    </w:p>
    <w:p w14:paraId="316D2C06" w14:textId="2AFACC4C" w:rsidR="00AE6BB6" w:rsidRPr="00512439" w:rsidRDefault="00AE6BB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s both a support </w:t>
      </w:r>
      <w:r w:rsidR="00E01254" w:rsidRPr="00512439">
        <w:rPr>
          <w:rFonts w:cstheme="minorHAnsi"/>
          <w:sz w:val="24"/>
          <w:szCs w:val="24"/>
        </w:rPr>
        <w:t>and encouragement</w:t>
      </w:r>
    </w:p>
    <w:p w14:paraId="727C52B4" w14:textId="6D9848EA" w:rsidR="00E01254" w:rsidRPr="00512439" w:rsidRDefault="00E0125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For our individual and collective development</w:t>
      </w:r>
    </w:p>
    <w:p w14:paraId="06322B34" w14:textId="1E64A4AD" w:rsidR="00E01254" w:rsidRPr="00512439" w:rsidRDefault="00E0125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s God’s holy people.</w:t>
      </w:r>
    </w:p>
    <w:p w14:paraId="160E3693" w14:textId="3A5061F2" w:rsidR="00E01254" w:rsidRPr="00512439" w:rsidRDefault="00E0125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8CA51C3" w14:textId="52FB2FD7" w:rsidR="00E01254" w:rsidRPr="00512439" w:rsidRDefault="00E0125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It is common to imagine the feast of the Ascension</w:t>
      </w:r>
    </w:p>
    <w:p w14:paraId="096730DD" w14:textId="67DED6F1" w:rsidR="00E01254" w:rsidRPr="00512439" w:rsidRDefault="00E01254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With </w:t>
      </w:r>
      <w:r w:rsidR="00A6742C" w:rsidRPr="00512439">
        <w:rPr>
          <w:rFonts w:cstheme="minorHAnsi"/>
          <w:sz w:val="24"/>
          <w:szCs w:val="24"/>
        </w:rPr>
        <w:t>befuddled disciples gaping heavenward</w:t>
      </w:r>
    </w:p>
    <w:p w14:paraId="6AE8B9CF" w14:textId="00877D8D" w:rsidR="00A6742C" w:rsidRPr="00512439" w:rsidRDefault="00A6742C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3F39AF" w:rsidRPr="00512439">
        <w:rPr>
          <w:rFonts w:cstheme="minorHAnsi"/>
          <w:sz w:val="24"/>
          <w:szCs w:val="24"/>
        </w:rPr>
        <w:t xml:space="preserve">As apparently directionless </w:t>
      </w:r>
    </w:p>
    <w:p w14:paraId="68E847D0" w14:textId="11EB633F" w:rsidR="003F39AF" w:rsidRPr="00512439" w:rsidRDefault="003F39A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Awaiting the descent of God’s Spirit</w:t>
      </w:r>
    </w:p>
    <w:p w14:paraId="0E4B1020" w14:textId="11CD3ADF" w:rsidR="003F39AF" w:rsidRPr="00512439" w:rsidRDefault="003F39A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So they can figure out their new earthly mission.</w:t>
      </w:r>
    </w:p>
    <w:p w14:paraId="095840D3" w14:textId="19BBA0E4" w:rsidR="00C93099" w:rsidRPr="00512439" w:rsidRDefault="00C9309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E18142F" w14:textId="08C15FF6" w:rsidR="00C93099" w:rsidRPr="00512439" w:rsidRDefault="00C93099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5D0A55" w:rsidRPr="00512439">
        <w:rPr>
          <w:rFonts w:cstheme="minorHAnsi"/>
          <w:sz w:val="24"/>
          <w:szCs w:val="24"/>
        </w:rPr>
        <w:t>However, another way to envision this feast</w:t>
      </w:r>
    </w:p>
    <w:p w14:paraId="7D8B0561" w14:textId="147433BB" w:rsidR="005D0A55" w:rsidRPr="00512439" w:rsidRDefault="005D0A5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Is to imagine Jesus going on ahead of us</w:t>
      </w:r>
    </w:p>
    <w:p w14:paraId="52051A73" w14:textId="3288AC31" w:rsidR="00262D0F" w:rsidRPr="00512439" w:rsidRDefault="00262D0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894C1B"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>Not leaving us behind</w:t>
      </w:r>
    </w:p>
    <w:p w14:paraId="48F1535E" w14:textId="2674E9DF" w:rsidR="005D0A55" w:rsidRPr="00512439" w:rsidRDefault="00262D0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But drawing us forward </w:t>
      </w:r>
    </w:p>
    <w:p w14:paraId="6E3CD744" w14:textId="5490E3C1" w:rsidR="00262D0F" w:rsidRPr="00512439" w:rsidRDefault="00262D0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Not abandoning us to find our own way</w:t>
      </w:r>
    </w:p>
    <w:p w14:paraId="557E4079" w14:textId="671D9458" w:rsidR="00262D0F" w:rsidRPr="00512439" w:rsidRDefault="00262D0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But following him </w:t>
      </w:r>
      <w:r w:rsidR="000628B1" w:rsidRPr="00512439">
        <w:rPr>
          <w:rFonts w:cstheme="minorHAnsi"/>
          <w:sz w:val="24"/>
          <w:szCs w:val="24"/>
        </w:rPr>
        <w:t>into an eternal way.</w:t>
      </w:r>
    </w:p>
    <w:p w14:paraId="74D0E0FD" w14:textId="0C542EC4" w:rsidR="00077B06" w:rsidRPr="00512439" w:rsidRDefault="00077B06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492DB90" w14:textId="7137C4B0" w:rsidR="00077B06" w:rsidRPr="00512439" w:rsidRDefault="003E007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 xml:space="preserve">Though obviously a sophisticated </w:t>
      </w:r>
      <w:r w:rsidR="002C6AA5" w:rsidRPr="00512439">
        <w:rPr>
          <w:rFonts w:cstheme="minorHAnsi"/>
          <w:sz w:val="24"/>
          <w:szCs w:val="24"/>
        </w:rPr>
        <w:t>piece of engineering</w:t>
      </w:r>
    </w:p>
    <w:p w14:paraId="549277C9" w14:textId="33428A40" w:rsidR="003E007F" w:rsidRPr="00512439" w:rsidRDefault="003E007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I love the fact that NASA’s Ingenuity</w:t>
      </w:r>
    </w:p>
    <w:p w14:paraId="1ABE9065" w14:textId="373DAC75" w:rsidR="003E007F" w:rsidRPr="00512439" w:rsidRDefault="003E007F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Is designed with </w:t>
      </w:r>
      <w:r w:rsidR="00C3319C" w:rsidRPr="00512439">
        <w:rPr>
          <w:rFonts w:cstheme="minorHAnsi"/>
          <w:sz w:val="24"/>
          <w:szCs w:val="24"/>
        </w:rPr>
        <w:t>open-source</w:t>
      </w:r>
      <w:r w:rsidRPr="00512439">
        <w:rPr>
          <w:rFonts w:cstheme="minorHAnsi"/>
          <w:sz w:val="24"/>
          <w:szCs w:val="24"/>
        </w:rPr>
        <w:t xml:space="preserve"> software</w:t>
      </w:r>
      <w:r w:rsidR="00AA398C" w:rsidRPr="00512439">
        <w:rPr>
          <w:rStyle w:val="EndnoteReference"/>
          <w:rFonts w:cstheme="minorHAnsi"/>
          <w:sz w:val="24"/>
          <w:szCs w:val="24"/>
        </w:rPr>
        <w:endnoteReference w:id="3"/>
      </w:r>
    </w:p>
    <w:p w14:paraId="7586E40E" w14:textId="39811BA0" w:rsidR="003428D0" w:rsidRPr="00512439" w:rsidRDefault="003428D0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hat required the </w:t>
      </w:r>
      <w:r w:rsidR="002C6AA5" w:rsidRPr="00512439">
        <w:rPr>
          <w:rFonts w:cstheme="minorHAnsi"/>
          <w:sz w:val="24"/>
          <w:szCs w:val="24"/>
        </w:rPr>
        <w:t>partnership</w:t>
      </w:r>
      <w:r w:rsidRPr="00512439">
        <w:rPr>
          <w:rFonts w:cstheme="minorHAnsi"/>
          <w:sz w:val="24"/>
          <w:szCs w:val="24"/>
        </w:rPr>
        <w:t xml:space="preserve"> of </w:t>
      </w:r>
      <w:r w:rsidR="00B133B5" w:rsidRPr="00512439">
        <w:rPr>
          <w:rFonts w:cstheme="minorHAnsi"/>
          <w:sz w:val="24"/>
          <w:szCs w:val="24"/>
        </w:rPr>
        <w:t>something like</w:t>
      </w:r>
    </w:p>
    <w:p w14:paraId="4F333120" w14:textId="12401512" w:rsidR="00B133B5" w:rsidRPr="00512439" w:rsidRDefault="00B133B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12,000 collaborators</w:t>
      </w:r>
    </w:p>
    <w:p w14:paraId="3F75019F" w14:textId="4C690AD0" w:rsidR="00B133B5" w:rsidRPr="00512439" w:rsidRDefault="00B133B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o get Ingenuity off the ground</w:t>
      </w:r>
      <w:r w:rsidR="00F973B3" w:rsidRPr="00512439">
        <w:rPr>
          <w:rFonts w:cstheme="minorHAnsi"/>
          <w:sz w:val="24"/>
          <w:szCs w:val="24"/>
        </w:rPr>
        <w:t>.</w:t>
      </w:r>
    </w:p>
    <w:p w14:paraId="74D0A9A5" w14:textId="04092837" w:rsidR="00F973B3" w:rsidRPr="00512439" w:rsidRDefault="00F973B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E587076" w14:textId="718EF177" w:rsidR="00F973B3" w:rsidRPr="00512439" w:rsidRDefault="00F973B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his was not the secretive plan of a handful of geniuses</w:t>
      </w:r>
    </w:p>
    <w:p w14:paraId="13D24C1B" w14:textId="65928815" w:rsidR="00F973B3" w:rsidRPr="00512439" w:rsidRDefault="00F973B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But </w:t>
      </w:r>
      <w:r w:rsidR="00DB60E7" w:rsidRPr="00512439">
        <w:rPr>
          <w:rFonts w:cstheme="minorHAnsi"/>
          <w:sz w:val="24"/>
          <w:szCs w:val="24"/>
        </w:rPr>
        <w:t xml:space="preserve">the collective work of a global community </w:t>
      </w:r>
    </w:p>
    <w:p w14:paraId="417B8B83" w14:textId="290DA91C" w:rsidR="00DB60E7" w:rsidRPr="00512439" w:rsidRDefault="00DB60E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f engineers and scientists</w:t>
      </w:r>
    </w:p>
    <w:p w14:paraId="0C1D64CD" w14:textId="13060D2D" w:rsidR="002C6AA5" w:rsidRPr="00512439" w:rsidRDefault="002C6AA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Who </w:t>
      </w:r>
      <w:r w:rsidR="005F54E3" w:rsidRPr="00512439">
        <w:rPr>
          <w:rFonts w:cstheme="minorHAnsi"/>
          <w:sz w:val="24"/>
          <w:szCs w:val="24"/>
        </w:rPr>
        <w:t xml:space="preserve">together helped Ingenuity achieve </w:t>
      </w:r>
      <w:proofErr w:type="gramStart"/>
      <w:r w:rsidR="005F54E3" w:rsidRPr="00512439">
        <w:rPr>
          <w:rFonts w:cstheme="minorHAnsi"/>
          <w:sz w:val="24"/>
          <w:szCs w:val="24"/>
        </w:rPr>
        <w:t>lift-off.</w:t>
      </w:r>
      <w:proofErr w:type="gramEnd"/>
    </w:p>
    <w:p w14:paraId="6A34335D" w14:textId="6FA36394" w:rsidR="005F54E3" w:rsidRPr="00512439" w:rsidRDefault="005F54E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A301B13" w14:textId="6D194965" w:rsidR="005F54E3" w:rsidRPr="00512439" w:rsidRDefault="005F54E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The Christian community is its own form</w:t>
      </w:r>
    </w:p>
    <w:p w14:paraId="7E219B9A" w14:textId="231A3594" w:rsidR="005F54E3" w:rsidRPr="00512439" w:rsidRDefault="005F54E3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Of open-source soft</w:t>
      </w:r>
      <w:r w:rsidR="00F67DF7" w:rsidRPr="00512439">
        <w:rPr>
          <w:rFonts w:cstheme="minorHAnsi"/>
          <w:sz w:val="24"/>
          <w:szCs w:val="24"/>
        </w:rPr>
        <w:t>ware</w:t>
      </w:r>
    </w:p>
    <w:p w14:paraId="3F86411D" w14:textId="616EC262" w:rsidR="00F67DF7" w:rsidRPr="00512439" w:rsidRDefault="00F67DF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An open-source </w:t>
      </w:r>
      <w:r w:rsidR="00025A97" w:rsidRPr="00512439">
        <w:rPr>
          <w:rFonts w:cstheme="minorHAnsi"/>
          <w:sz w:val="24"/>
          <w:szCs w:val="24"/>
        </w:rPr>
        <w:t xml:space="preserve">kind of </w:t>
      </w:r>
      <w:r w:rsidRPr="00512439">
        <w:rPr>
          <w:rFonts w:cstheme="minorHAnsi"/>
          <w:sz w:val="24"/>
          <w:szCs w:val="24"/>
        </w:rPr>
        <w:t>spirituality</w:t>
      </w:r>
    </w:p>
    <w:p w14:paraId="53802D38" w14:textId="10A0C787" w:rsidR="00F67DF7" w:rsidRPr="00512439" w:rsidRDefault="00F67DF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That is constructed through the collective partnership</w:t>
      </w:r>
    </w:p>
    <w:p w14:paraId="031337E0" w14:textId="25010FE4" w:rsidR="00F67DF7" w:rsidRPr="00512439" w:rsidRDefault="00F67DF7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Of </w:t>
      </w:r>
      <w:r w:rsidR="001C6E2D" w:rsidRPr="00512439">
        <w:rPr>
          <w:rFonts w:cstheme="minorHAnsi"/>
          <w:sz w:val="24"/>
          <w:szCs w:val="24"/>
        </w:rPr>
        <w:t>believers and collaborators</w:t>
      </w:r>
    </w:p>
    <w:p w14:paraId="34CB5221" w14:textId="064A307C" w:rsidR="001C6E2D" w:rsidRPr="00512439" w:rsidRDefault="001C6E2D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Not only throughout the world</w:t>
      </w:r>
    </w:p>
    <w:p w14:paraId="6732A6B0" w14:textId="3E4EE8AD" w:rsidR="001C6E2D" w:rsidRPr="00512439" w:rsidRDefault="001C6E2D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But throughout human history.</w:t>
      </w:r>
    </w:p>
    <w:p w14:paraId="7440FB21" w14:textId="7BEF095C" w:rsidR="00BA5035" w:rsidRPr="00512439" w:rsidRDefault="00BA503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C470FAD" w14:textId="6B7F5671" w:rsidR="00BA5035" w:rsidRPr="00512439" w:rsidRDefault="00BA503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  <w:t>Jesus, like the cosmos itself,</w:t>
      </w:r>
    </w:p>
    <w:p w14:paraId="0F242F6E" w14:textId="76552172" w:rsidR="00BA5035" w:rsidRPr="00512439" w:rsidRDefault="00BA5035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Is moving </w:t>
      </w:r>
      <w:r w:rsidR="00490842" w:rsidRPr="00512439">
        <w:rPr>
          <w:rFonts w:cstheme="minorHAnsi"/>
          <w:sz w:val="24"/>
          <w:szCs w:val="24"/>
        </w:rPr>
        <w:t>out ahead of us</w:t>
      </w:r>
    </w:p>
    <w:p w14:paraId="3AF10CEC" w14:textId="7375A7BA" w:rsidR="00490842" w:rsidRPr="00512439" w:rsidRDefault="0049084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Coaching us and coaxing us</w:t>
      </w:r>
    </w:p>
    <w:p w14:paraId="03B07486" w14:textId="3EAE8949" w:rsidR="00490842" w:rsidRPr="00512439" w:rsidRDefault="0049084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 xml:space="preserve">To </w:t>
      </w:r>
      <w:r w:rsidR="00B2071E" w:rsidRPr="00512439">
        <w:rPr>
          <w:rFonts w:cstheme="minorHAnsi"/>
          <w:sz w:val="24"/>
          <w:szCs w:val="24"/>
        </w:rPr>
        <w:t>ascend – to achieve what Eastern Christians call</w:t>
      </w:r>
    </w:p>
    <w:p w14:paraId="48D59906" w14:textId="5258717F" w:rsidR="00B2071E" w:rsidRPr="00512439" w:rsidRDefault="00B2071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Deification</w:t>
      </w:r>
    </w:p>
    <w:p w14:paraId="51B03283" w14:textId="75EA9D62" w:rsidR="00B2071E" w:rsidRPr="00512439" w:rsidRDefault="00B2071E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lastRenderedPageBreak/>
        <w:tab/>
      </w:r>
      <w:r w:rsidRPr="00512439">
        <w:rPr>
          <w:rFonts w:cstheme="minorHAnsi"/>
          <w:sz w:val="24"/>
          <w:szCs w:val="24"/>
        </w:rPr>
        <w:tab/>
      </w:r>
    </w:p>
    <w:p w14:paraId="6DC4DE9E" w14:textId="349D32B5" w:rsidR="001C6E2D" w:rsidRPr="00512439" w:rsidRDefault="001C6E2D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DAF2565" w14:textId="3763AD36" w:rsidR="001C6E2D" w:rsidRPr="00512439" w:rsidRDefault="001C6E2D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="003D65BB" w:rsidRPr="00512439">
        <w:rPr>
          <w:rFonts w:cstheme="minorHAnsi"/>
          <w:sz w:val="24"/>
          <w:szCs w:val="24"/>
        </w:rPr>
        <w:t>The English priest and poet Malcolm Guite</w:t>
      </w:r>
    </w:p>
    <w:p w14:paraId="05F8B04F" w14:textId="0EA56393" w:rsidR="003D65BB" w:rsidRPr="00512439" w:rsidRDefault="003D65BB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Captures some</w:t>
      </w:r>
      <w:r w:rsidR="003D7972" w:rsidRPr="00512439">
        <w:rPr>
          <w:rFonts w:cstheme="minorHAnsi"/>
          <w:sz w:val="24"/>
          <w:szCs w:val="24"/>
        </w:rPr>
        <w:t>thing</w:t>
      </w:r>
      <w:r w:rsidRPr="00512439">
        <w:rPr>
          <w:rFonts w:cstheme="minorHAnsi"/>
          <w:sz w:val="24"/>
          <w:szCs w:val="24"/>
        </w:rPr>
        <w:t xml:space="preserve"> of this </w:t>
      </w:r>
      <w:r w:rsidR="00B41E85" w:rsidRPr="00512439">
        <w:rPr>
          <w:rFonts w:cstheme="minorHAnsi"/>
          <w:sz w:val="24"/>
          <w:szCs w:val="24"/>
        </w:rPr>
        <w:t xml:space="preserve">rising </w:t>
      </w:r>
      <w:r w:rsidR="003D7972" w:rsidRPr="00512439">
        <w:rPr>
          <w:rFonts w:cstheme="minorHAnsi"/>
          <w:sz w:val="24"/>
          <w:szCs w:val="24"/>
        </w:rPr>
        <w:t>into the thin air of eternity</w:t>
      </w:r>
    </w:p>
    <w:p w14:paraId="5414068C" w14:textId="7F3701F3" w:rsidR="003D7972" w:rsidRPr="00512439" w:rsidRDefault="003D797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  <w:t>Something of this journey of deification</w:t>
      </w:r>
    </w:p>
    <w:p w14:paraId="5B1416E0" w14:textId="77777777" w:rsidR="00E35FBD" w:rsidRPr="00512439" w:rsidRDefault="003D7972" w:rsidP="00952F9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sz w:val="24"/>
          <w:szCs w:val="24"/>
        </w:rPr>
        <w:tab/>
      </w:r>
      <w:r w:rsidRPr="00512439">
        <w:rPr>
          <w:rFonts w:cstheme="minorHAnsi"/>
          <w:sz w:val="24"/>
          <w:szCs w:val="24"/>
        </w:rPr>
        <w:tab/>
      </w:r>
      <w:r w:rsidR="00F45293" w:rsidRPr="00512439">
        <w:rPr>
          <w:rFonts w:cstheme="minorHAnsi"/>
          <w:sz w:val="24"/>
          <w:szCs w:val="24"/>
        </w:rPr>
        <w:t>Anticipated</w:t>
      </w:r>
      <w:r w:rsidR="00F45293" w:rsidRPr="0051243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45293" w:rsidRPr="00512439">
        <w:rPr>
          <w:rFonts w:cstheme="minorHAnsi"/>
          <w:sz w:val="24"/>
          <w:szCs w:val="24"/>
        </w:rPr>
        <w:t>in Jesus’ own Ascension, as he writes:</w:t>
      </w:r>
    </w:p>
    <w:p w14:paraId="7C52C4A1" w14:textId="308FCDCE" w:rsidR="003D7972" w:rsidRPr="00512439" w:rsidRDefault="00F45293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We saw his light break through the cloud of glory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Whilst we were rooted still in time and place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As earth became a part of Heaven’s story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And heaven opened to his human face.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We saw him go and yet we were not parted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He took us with him to the heart of things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The heart that broke for all the broken-hearted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Is whole and Heaven-centred now, and sings,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Sings in the strength that rises out of weakness,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Sings through the clouds that veil him from our sight,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 xml:space="preserve">Whilst we </w:t>
      </w:r>
      <w:r w:rsidR="00DA7B5A" w:rsidRPr="00512439">
        <w:rPr>
          <w:rFonts w:cstheme="minorHAnsi"/>
          <w:color w:val="333333"/>
          <w:sz w:val="24"/>
          <w:szCs w:val="24"/>
          <w:shd w:val="clear" w:color="auto" w:fill="FFFFFF"/>
        </w:rPr>
        <w:t>ourselves</w:t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 xml:space="preserve"> become his clouds of witness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And sing the waning darkness into light,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His light in us, and ours in him concealed,</w:t>
      </w:r>
      <w:r w:rsidR="008B273E" w:rsidRPr="00512439">
        <w:rPr>
          <w:rFonts w:cstheme="minorHAnsi"/>
          <w:color w:val="333333"/>
          <w:sz w:val="24"/>
          <w:szCs w:val="24"/>
        </w:rPr>
        <w:br/>
      </w:r>
      <w:r w:rsidR="008B273E" w:rsidRPr="00512439">
        <w:rPr>
          <w:rFonts w:cstheme="minorHAnsi"/>
          <w:color w:val="333333"/>
          <w:sz w:val="24"/>
          <w:szCs w:val="24"/>
          <w:shd w:val="clear" w:color="auto" w:fill="FFFFFF"/>
        </w:rPr>
        <w:t>Which all creation waits to see revealed .</w:t>
      </w:r>
      <w:r w:rsidR="008B273E" w:rsidRPr="00512439">
        <w:rPr>
          <w:rStyle w:val="EndnoteReference"/>
          <w:rFonts w:cstheme="minorHAnsi"/>
          <w:color w:val="333333"/>
          <w:sz w:val="24"/>
          <w:szCs w:val="24"/>
          <w:shd w:val="clear" w:color="auto" w:fill="FFFFFF"/>
        </w:rPr>
        <w:endnoteReference w:id="4"/>
      </w:r>
    </w:p>
    <w:p w14:paraId="37B0F389" w14:textId="77777777" w:rsidR="00282595" w:rsidRPr="00512439" w:rsidRDefault="00282595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150E3BE" w14:textId="4F874DBC" w:rsidR="008B273E" w:rsidRPr="00512439" w:rsidRDefault="008B273E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>May this cosmic feast awake in us</w:t>
      </w:r>
    </w:p>
    <w:p w14:paraId="14BE16BE" w14:textId="079EB4D5" w:rsidR="008B273E" w:rsidRPr="00512439" w:rsidRDefault="008B273E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Our own baptismal </w:t>
      </w:r>
      <w:r w:rsidR="00D82609" w:rsidRPr="00512439">
        <w:rPr>
          <w:rFonts w:cstheme="minorHAnsi"/>
          <w:color w:val="333333"/>
          <w:sz w:val="24"/>
          <w:szCs w:val="24"/>
          <w:shd w:val="clear" w:color="auto" w:fill="FFFFFF"/>
        </w:rPr>
        <w:t>ingenuity</w:t>
      </w:r>
    </w:p>
    <w:p w14:paraId="6E8BFC7C" w14:textId="7AB049D2" w:rsidR="00D82609" w:rsidRPr="00512439" w:rsidRDefault="00D82609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As we are transformed into </w:t>
      </w:r>
    </w:p>
    <w:p w14:paraId="580CF34D" w14:textId="333565FA" w:rsidR="00D82609" w:rsidRPr="00512439" w:rsidRDefault="00D82609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  <w:t>A dynamic cloud of witnesses</w:t>
      </w:r>
    </w:p>
    <w:p w14:paraId="22960509" w14:textId="26BFA4C5" w:rsidR="00544AC5" w:rsidRPr="00512439" w:rsidRDefault="00544AC5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  <w:t>Finding strength in our own weakness</w:t>
      </w:r>
    </w:p>
    <w:p w14:paraId="4A2BCD05" w14:textId="2120DB95" w:rsidR="00D82609" w:rsidRPr="00512439" w:rsidRDefault="00544AC5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D82609"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Singing the </w:t>
      </w:r>
      <w:r w:rsidR="001409B9" w:rsidRPr="00512439">
        <w:rPr>
          <w:rFonts w:cstheme="minorHAnsi"/>
          <w:color w:val="333333"/>
          <w:sz w:val="24"/>
          <w:szCs w:val="24"/>
          <w:shd w:val="clear" w:color="auto" w:fill="FFFFFF"/>
        </w:rPr>
        <w:t>darkness around us into light</w:t>
      </w:r>
    </w:p>
    <w:p w14:paraId="3A53EED4" w14:textId="1A2DC797" w:rsidR="00BA0C1F" w:rsidRPr="00512439" w:rsidRDefault="00BA0C1F" w:rsidP="00952F9A">
      <w:pPr>
        <w:spacing w:after="0" w:line="240" w:lineRule="auto"/>
        <w:ind w:right="-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544AC5" w:rsidRPr="00512439">
        <w:rPr>
          <w:rFonts w:cstheme="minorHAnsi"/>
          <w:color w:val="333333"/>
          <w:sz w:val="24"/>
          <w:szCs w:val="24"/>
          <w:shd w:val="clear" w:color="auto" w:fill="FFFFFF"/>
        </w:rPr>
        <w:t xml:space="preserve">As we are </w:t>
      </w: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 xml:space="preserve">taken up with him in the very heart of things </w:t>
      </w:r>
    </w:p>
    <w:p w14:paraId="71677539" w14:textId="537F121B" w:rsidR="002E1846" w:rsidRPr="00512439" w:rsidRDefault="001409B9" w:rsidP="001409B9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12439">
        <w:rPr>
          <w:rFonts w:cstheme="minorHAnsi"/>
          <w:color w:val="333333"/>
          <w:sz w:val="24"/>
          <w:szCs w:val="24"/>
          <w:shd w:val="clear" w:color="auto" w:fill="FFFFFF"/>
        </w:rPr>
        <w:tab/>
        <w:t>Through Christ our Lord.</w:t>
      </w:r>
    </w:p>
    <w:p w14:paraId="03EA42FC" w14:textId="77777777" w:rsidR="00296FDF" w:rsidRPr="00512439" w:rsidRDefault="00296FDF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sectPr w:rsidR="00296FDF" w:rsidRPr="00512439" w:rsidSect="00925B08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C539" w14:textId="77777777" w:rsidR="00A902BC" w:rsidRDefault="00A902BC" w:rsidP="0062031A">
      <w:pPr>
        <w:spacing w:after="0" w:line="240" w:lineRule="auto"/>
      </w:pPr>
      <w:r>
        <w:separator/>
      </w:r>
    </w:p>
  </w:endnote>
  <w:endnote w:type="continuationSeparator" w:id="0">
    <w:p w14:paraId="15B5AD59" w14:textId="77777777" w:rsidR="00A902BC" w:rsidRDefault="00A902BC" w:rsidP="0062031A">
      <w:pPr>
        <w:spacing w:after="0" w:line="240" w:lineRule="auto"/>
      </w:pPr>
      <w:r>
        <w:continuationSeparator/>
      </w:r>
    </w:p>
  </w:endnote>
  <w:endnote w:id="1">
    <w:p w14:paraId="7B558ABB" w14:textId="4EF9E6A5" w:rsidR="0062031A" w:rsidRDefault="0062031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43C74">
          <w:rPr>
            <w:rStyle w:val="Hyperlink"/>
            <w:rFonts w:cstheme="minorBidi"/>
          </w:rPr>
          <w:t>https://www.theursulines.org/2013/05/12/what-are-we-going-to-do/</w:t>
        </w:r>
      </w:hyperlink>
      <w:r>
        <w:t xml:space="preserve"> </w:t>
      </w:r>
    </w:p>
  </w:endnote>
  <w:endnote w:id="2">
    <w:p w14:paraId="26DB374D" w14:textId="2333E853" w:rsidR="004F6345" w:rsidRDefault="004F634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anchor="Overview" w:history="1">
        <w:r w:rsidRPr="006504B7">
          <w:rPr>
            <w:rStyle w:val="Hyperlink"/>
            <w:rFonts w:cstheme="minorBidi"/>
          </w:rPr>
          <w:t>https://mars.nasa.gov/technology/helicopter/#Overview</w:t>
        </w:r>
      </w:hyperlink>
      <w:r>
        <w:t xml:space="preserve"> </w:t>
      </w:r>
    </w:p>
  </w:endnote>
  <w:endnote w:id="3">
    <w:p w14:paraId="3D616119" w14:textId="260F9405" w:rsidR="00AA398C" w:rsidRDefault="00AA398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6504B7">
          <w:rPr>
            <w:rStyle w:val="Hyperlink"/>
            <w:rFonts w:cstheme="minorBidi"/>
          </w:rPr>
          <w:t>https://opensistemas.com/en/ingenuity-flies-on-mars-thanks-to-open-source-software/</w:t>
        </w:r>
      </w:hyperlink>
      <w:r>
        <w:t xml:space="preserve"> </w:t>
      </w:r>
    </w:p>
  </w:endnote>
  <w:endnote w:id="4">
    <w:p w14:paraId="5A7D16C3" w14:textId="39E6E3AC" w:rsidR="008B273E" w:rsidRDefault="008B27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6504B7">
          <w:rPr>
            <w:rStyle w:val="Hyperlink"/>
            <w:rFonts w:cstheme="minorBidi"/>
          </w:rPr>
          <w:t>https://malcolmguite.wordpress.com/2012/05/15/a-sonnet-for-ascension-day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968878"/>
      <w:docPartObj>
        <w:docPartGallery w:val="Page Numbers (Bottom of Page)"/>
        <w:docPartUnique/>
      </w:docPartObj>
    </w:sdtPr>
    <w:sdtContent>
      <w:p w14:paraId="2BAEF70F" w14:textId="41367AE1" w:rsidR="00410027" w:rsidRDefault="004100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71C626" wp14:editId="1C3B57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B7D9E" w14:textId="77777777" w:rsidR="00410027" w:rsidRDefault="0041002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71C626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00CB7D9E" w14:textId="77777777" w:rsidR="00410027" w:rsidRDefault="0041002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26F7" w14:textId="77777777" w:rsidR="00A902BC" w:rsidRDefault="00A902BC" w:rsidP="0062031A">
      <w:pPr>
        <w:spacing w:after="0" w:line="240" w:lineRule="auto"/>
      </w:pPr>
      <w:r>
        <w:separator/>
      </w:r>
    </w:p>
  </w:footnote>
  <w:footnote w:type="continuationSeparator" w:id="0">
    <w:p w14:paraId="4ACD6509" w14:textId="77777777" w:rsidR="00A902BC" w:rsidRDefault="00A902BC" w:rsidP="00620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9A"/>
    <w:rsid w:val="00011458"/>
    <w:rsid w:val="00021E50"/>
    <w:rsid w:val="00025A97"/>
    <w:rsid w:val="000628B1"/>
    <w:rsid w:val="00074FEF"/>
    <w:rsid w:val="00077B06"/>
    <w:rsid w:val="000A56F4"/>
    <w:rsid w:val="000E4CAA"/>
    <w:rsid w:val="001074D0"/>
    <w:rsid w:val="001409B9"/>
    <w:rsid w:val="00154FB3"/>
    <w:rsid w:val="001669AC"/>
    <w:rsid w:val="00186FBB"/>
    <w:rsid w:val="001C6E2D"/>
    <w:rsid w:val="001E5A36"/>
    <w:rsid w:val="001F6EC6"/>
    <w:rsid w:val="00206763"/>
    <w:rsid w:val="002428D4"/>
    <w:rsid w:val="00262D0F"/>
    <w:rsid w:val="002647C7"/>
    <w:rsid w:val="002722CE"/>
    <w:rsid w:val="00282595"/>
    <w:rsid w:val="00296FDF"/>
    <w:rsid w:val="002C6AA5"/>
    <w:rsid w:val="002E1846"/>
    <w:rsid w:val="00320A7E"/>
    <w:rsid w:val="00322C27"/>
    <w:rsid w:val="00342095"/>
    <w:rsid w:val="003428D0"/>
    <w:rsid w:val="00360E60"/>
    <w:rsid w:val="00371260"/>
    <w:rsid w:val="0038125E"/>
    <w:rsid w:val="003B75F1"/>
    <w:rsid w:val="003D65BB"/>
    <w:rsid w:val="003D7972"/>
    <w:rsid w:val="003E007F"/>
    <w:rsid w:val="003E7EAC"/>
    <w:rsid w:val="003F39AF"/>
    <w:rsid w:val="00410027"/>
    <w:rsid w:val="004169A0"/>
    <w:rsid w:val="00417BEF"/>
    <w:rsid w:val="0042373B"/>
    <w:rsid w:val="00423755"/>
    <w:rsid w:val="0045112E"/>
    <w:rsid w:val="0046233A"/>
    <w:rsid w:val="0048119C"/>
    <w:rsid w:val="00490842"/>
    <w:rsid w:val="004A5016"/>
    <w:rsid w:val="004D5E28"/>
    <w:rsid w:val="004E1F77"/>
    <w:rsid w:val="004F530D"/>
    <w:rsid w:val="004F6345"/>
    <w:rsid w:val="00512439"/>
    <w:rsid w:val="00544AC5"/>
    <w:rsid w:val="00554A7E"/>
    <w:rsid w:val="005B0683"/>
    <w:rsid w:val="005C2C22"/>
    <w:rsid w:val="005D0780"/>
    <w:rsid w:val="005D0A55"/>
    <w:rsid w:val="005F54E3"/>
    <w:rsid w:val="00600039"/>
    <w:rsid w:val="00615116"/>
    <w:rsid w:val="00616744"/>
    <w:rsid w:val="0062031A"/>
    <w:rsid w:val="0064574D"/>
    <w:rsid w:val="00652206"/>
    <w:rsid w:val="00662AAC"/>
    <w:rsid w:val="0066712A"/>
    <w:rsid w:val="006A09A9"/>
    <w:rsid w:val="006B3546"/>
    <w:rsid w:val="006C207B"/>
    <w:rsid w:val="007064AB"/>
    <w:rsid w:val="00707DC1"/>
    <w:rsid w:val="00731ED1"/>
    <w:rsid w:val="007351AB"/>
    <w:rsid w:val="007449C2"/>
    <w:rsid w:val="00781B54"/>
    <w:rsid w:val="007976E8"/>
    <w:rsid w:val="007D632F"/>
    <w:rsid w:val="008003E6"/>
    <w:rsid w:val="00807175"/>
    <w:rsid w:val="00825A1B"/>
    <w:rsid w:val="00826378"/>
    <w:rsid w:val="008378B2"/>
    <w:rsid w:val="0084470C"/>
    <w:rsid w:val="008449A6"/>
    <w:rsid w:val="008506DB"/>
    <w:rsid w:val="00856103"/>
    <w:rsid w:val="00876F85"/>
    <w:rsid w:val="008830F0"/>
    <w:rsid w:val="00894C1B"/>
    <w:rsid w:val="00896DB2"/>
    <w:rsid w:val="008A2A05"/>
    <w:rsid w:val="008B273E"/>
    <w:rsid w:val="008B459C"/>
    <w:rsid w:val="008D5CF5"/>
    <w:rsid w:val="008E6CFD"/>
    <w:rsid w:val="008F31AF"/>
    <w:rsid w:val="009000CE"/>
    <w:rsid w:val="00914FA3"/>
    <w:rsid w:val="00925B08"/>
    <w:rsid w:val="00952F9A"/>
    <w:rsid w:val="009763C3"/>
    <w:rsid w:val="0098500D"/>
    <w:rsid w:val="009B159D"/>
    <w:rsid w:val="00A07E40"/>
    <w:rsid w:val="00A6742C"/>
    <w:rsid w:val="00A867AE"/>
    <w:rsid w:val="00A902BC"/>
    <w:rsid w:val="00AA398C"/>
    <w:rsid w:val="00AD4FD0"/>
    <w:rsid w:val="00AE6BB6"/>
    <w:rsid w:val="00AE6EA8"/>
    <w:rsid w:val="00B03F33"/>
    <w:rsid w:val="00B133B5"/>
    <w:rsid w:val="00B2071E"/>
    <w:rsid w:val="00B41E85"/>
    <w:rsid w:val="00B52193"/>
    <w:rsid w:val="00B7088B"/>
    <w:rsid w:val="00B75A42"/>
    <w:rsid w:val="00B90F35"/>
    <w:rsid w:val="00B95F9C"/>
    <w:rsid w:val="00BA0C1F"/>
    <w:rsid w:val="00BA0FD5"/>
    <w:rsid w:val="00BA5035"/>
    <w:rsid w:val="00BA725C"/>
    <w:rsid w:val="00BD1BCA"/>
    <w:rsid w:val="00C0680C"/>
    <w:rsid w:val="00C31248"/>
    <w:rsid w:val="00C3319C"/>
    <w:rsid w:val="00C755D1"/>
    <w:rsid w:val="00C93099"/>
    <w:rsid w:val="00C95CDC"/>
    <w:rsid w:val="00C966EE"/>
    <w:rsid w:val="00CB0820"/>
    <w:rsid w:val="00CC0E41"/>
    <w:rsid w:val="00CD24B6"/>
    <w:rsid w:val="00CD7959"/>
    <w:rsid w:val="00CE3640"/>
    <w:rsid w:val="00D3087B"/>
    <w:rsid w:val="00D7762B"/>
    <w:rsid w:val="00D82609"/>
    <w:rsid w:val="00DA5DC1"/>
    <w:rsid w:val="00DA7B5A"/>
    <w:rsid w:val="00DB60E7"/>
    <w:rsid w:val="00E01254"/>
    <w:rsid w:val="00E1357D"/>
    <w:rsid w:val="00E35FBD"/>
    <w:rsid w:val="00E90CD8"/>
    <w:rsid w:val="00EC798F"/>
    <w:rsid w:val="00F06475"/>
    <w:rsid w:val="00F127F6"/>
    <w:rsid w:val="00F43A45"/>
    <w:rsid w:val="00F45293"/>
    <w:rsid w:val="00F47865"/>
    <w:rsid w:val="00F67DF7"/>
    <w:rsid w:val="00F747A9"/>
    <w:rsid w:val="00F94E81"/>
    <w:rsid w:val="00F973B3"/>
    <w:rsid w:val="00FA43BE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0FC911"/>
  <w15:chartTrackingRefBased/>
  <w15:docId w15:val="{7446608B-A0C9-426D-BADC-347E0A1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F9A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3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3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3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0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27"/>
  </w:style>
  <w:style w:type="paragraph" w:styleId="Footer">
    <w:name w:val="footer"/>
    <w:basedOn w:val="Normal"/>
    <w:link w:val="FooterChar"/>
    <w:uiPriority w:val="99"/>
    <w:unhideWhenUsed/>
    <w:rsid w:val="0041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wizardofoz.warnerbros.com/cmp/photo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twrp.gsfc.nasa.gov/apod/ap95122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sistemas.com/en/ingenuity-flies-on-mars-thanks-to-open-source-software/" TargetMode="External"/><Relationship Id="rId2" Type="http://schemas.openxmlformats.org/officeDocument/2006/relationships/hyperlink" Target="https://mars.nasa.gov/technology/helicopter/" TargetMode="External"/><Relationship Id="rId1" Type="http://schemas.openxmlformats.org/officeDocument/2006/relationships/hyperlink" Target="https://www.theursulines.org/2013/05/12/what-are-we-going-to-do/" TargetMode="External"/><Relationship Id="rId4" Type="http://schemas.openxmlformats.org/officeDocument/2006/relationships/hyperlink" Target="https://malcolmguite.wordpress.com/2012/05/15/a-sonnet-for-ascension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3130-0D7E-4E3C-BA4C-DCF4D3BF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156</cp:revision>
  <cp:lastPrinted>2021-05-10T16:01:00Z</cp:lastPrinted>
  <dcterms:created xsi:type="dcterms:W3CDTF">2021-05-01T15:06:00Z</dcterms:created>
  <dcterms:modified xsi:type="dcterms:W3CDTF">2021-05-10T16:18:00Z</dcterms:modified>
</cp:coreProperties>
</file>